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 xml:space="preserve"> Appendix 1</w:t>
      </w:r>
    </w:p>
    <w:p w:rsidR="00A2217F" w:rsidRPr="00FC1496" w:rsidRDefault="00A2217F" w:rsidP="00A2217F">
      <w:pPr>
        <w:ind w:left="5103"/>
        <w:rPr>
          <w:lang w:val="en-US"/>
        </w:rPr>
      </w:pPr>
      <w:r w:rsidRPr="00FC1496">
        <w:rPr>
          <w:lang w:val="en-US"/>
        </w:rPr>
        <w:t>Approved by order of Rector</w:t>
      </w:r>
    </w:p>
    <w:p w:rsidR="005320BC" w:rsidRPr="006525BB" w:rsidRDefault="0031388E" w:rsidP="005320BC">
      <w:pPr>
        <w:ind w:left="5103"/>
        <w:rPr>
          <w:lang w:val="kk-KZ"/>
        </w:rPr>
      </w:pPr>
      <w:r>
        <w:rPr>
          <w:lang w:val="en-US"/>
        </w:rPr>
        <w:t>May</w:t>
      </w:r>
      <w:r w:rsidR="00A162A4">
        <w:rPr>
          <w:lang w:val="kk-KZ"/>
        </w:rPr>
        <w:t xml:space="preserve"> </w:t>
      </w:r>
      <w:r w:rsidR="00957806">
        <w:rPr>
          <w:lang w:val="en-US"/>
        </w:rPr>
        <w:t>___</w:t>
      </w:r>
      <w:r w:rsidR="00A1459B">
        <w:rPr>
          <w:lang w:val="en-US"/>
        </w:rPr>
        <w:t xml:space="preserve">, </w:t>
      </w:r>
      <w:r w:rsidR="005320BC" w:rsidRPr="00FC1496">
        <w:rPr>
          <w:lang w:val="en-US"/>
        </w:rPr>
        <w:t>202</w:t>
      </w:r>
      <w:r w:rsidR="00957806">
        <w:rPr>
          <w:lang w:val="kk-KZ"/>
        </w:rPr>
        <w:t>4</w:t>
      </w:r>
      <w:r w:rsidR="00A2217F" w:rsidRPr="00FC1496">
        <w:rPr>
          <w:lang w:val="en-US"/>
        </w:rPr>
        <w:t xml:space="preserve">  No.</w:t>
      </w:r>
      <w:r w:rsidR="005320BC" w:rsidRPr="00FC1496">
        <w:rPr>
          <w:lang w:val="en-US"/>
        </w:rPr>
        <w:t xml:space="preserve"> </w:t>
      </w:r>
      <w:r w:rsidR="004E6882">
        <w:rPr>
          <w:lang w:val="en-US"/>
        </w:rPr>
        <w:t>___</w:t>
      </w:r>
      <w:r w:rsidR="006525BB">
        <w:rPr>
          <w:lang w:val="en-US"/>
        </w:rPr>
        <w:t xml:space="preserve"> W/</w:t>
      </w:r>
      <w:r w:rsidR="006525BB">
        <w:rPr>
          <w:lang w:val="kk-KZ"/>
        </w:rPr>
        <w:t>Ө</w:t>
      </w:r>
    </w:p>
    <w:p w:rsidR="00C258C1" w:rsidRPr="00FC1496" w:rsidRDefault="00C258C1" w:rsidP="00C258C1">
      <w:pPr>
        <w:ind w:firstLine="705"/>
        <w:jc w:val="both"/>
        <w:rPr>
          <w:bCs/>
          <w:lang w:val="en-US"/>
        </w:rPr>
      </w:pPr>
    </w:p>
    <w:p w:rsidR="00344F81" w:rsidRPr="001E304C" w:rsidRDefault="00DD4667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DA033F">
        <w:rPr>
          <w:bCs/>
          <w:sz w:val="28"/>
          <w:szCs w:val="28"/>
          <w:lang w:val="kk-KZ"/>
        </w:rPr>
        <w:t xml:space="preserve">The list of positions </w:t>
      </w:r>
      <w:r w:rsidR="00957806">
        <w:rPr>
          <w:bCs/>
          <w:sz w:val="28"/>
          <w:szCs w:val="28"/>
          <w:lang w:val="en-US"/>
        </w:rPr>
        <w:t xml:space="preserve">of </w:t>
      </w:r>
      <w:r w:rsidRPr="001E304C">
        <w:rPr>
          <w:bCs/>
          <w:sz w:val="28"/>
          <w:szCs w:val="28"/>
          <w:lang w:val="kk-KZ"/>
        </w:rPr>
        <w:t xml:space="preserve">heads of departments, </w:t>
      </w:r>
      <w:r w:rsidR="0031388E">
        <w:rPr>
          <w:bCs/>
          <w:sz w:val="28"/>
          <w:szCs w:val="28"/>
          <w:lang w:val="en-US"/>
        </w:rPr>
        <w:t>faculty</w:t>
      </w:r>
      <w:r w:rsidRPr="001E304C">
        <w:rPr>
          <w:bCs/>
          <w:sz w:val="28"/>
          <w:szCs w:val="28"/>
          <w:lang w:val="kk-KZ"/>
        </w:rPr>
        <w:t xml:space="preserve"> staff submitted for the Competition</w:t>
      </w:r>
      <w:r w:rsidR="00D60418">
        <w:rPr>
          <w:bCs/>
          <w:sz w:val="28"/>
          <w:szCs w:val="28"/>
          <w:lang w:val="en-US"/>
        </w:rPr>
        <w:t xml:space="preserve"> in </w:t>
      </w:r>
      <w:r w:rsidR="0031388E">
        <w:rPr>
          <w:bCs/>
          <w:sz w:val="28"/>
          <w:szCs w:val="28"/>
          <w:lang w:val="en-US"/>
        </w:rPr>
        <w:t>May, 2024</w:t>
      </w:r>
      <w:r w:rsidRPr="001E304C">
        <w:rPr>
          <w:bCs/>
          <w:sz w:val="28"/>
          <w:szCs w:val="28"/>
          <w:lang w:val="kk-KZ"/>
        </w:rPr>
        <w:t>:</w:t>
      </w:r>
    </w:p>
    <w:p w:rsidR="00C258C1" w:rsidRPr="001E304C" w:rsidRDefault="00C258C1" w:rsidP="00C258C1">
      <w:pPr>
        <w:rPr>
          <w:b/>
          <w:bCs/>
          <w:sz w:val="28"/>
          <w:szCs w:val="28"/>
          <w:lang w:val="kk-KZ"/>
        </w:rPr>
      </w:pP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515"/>
      </w:tblGrid>
      <w:tr w:rsidR="00A2217F" w:rsidRPr="0031388E" w:rsidTr="00CF395E">
        <w:trPr>
          <w:trHeight w:val="317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217F" w:rsidRPr="008F794B" w:rsidRDefault="00A2217F" w:rsidP="00B435B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1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Institute of Geology, Oil-ga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  <w:r w:rsidR="00B435B8"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/>
              </w:rPr>
              <w:t>Business</w:t>
            </w:r>
          </w:p>
        </w:tc>
      </w:tr>
      <w:tr w:rsidR="003B0E29" w:rsidRPr="00423E21" w:rsidTr="00CF395E">
        <w:trPr>
          <w:trHeight w:val="70"/>
        </w:trPr>
        <w:tc>
          <w:tcPr>
            <w:tcW w:w="9752" w:type="dxa"/>
            <w:gridSpan w:val="2"/>
            <w:tcBorders>
              <w:top w:val="single" w:sz="4" w:space="0" w:color="auto"/>
            </w:tcBorders>
          </w:tcPr>
          <w:p w:rsidR="003B0E29" w:rsidRPr="00957806" w:rsidRDefault="00957806" w:rsidP="00423E21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423E21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Geophysics and Seismology</w:t>
            </w:r>
          </w:p>
        </w:tc>
      </w:tr>
      <w:tr w:rsidR="00423E21" w:rsidRPr="001E304C" w:rsidTr="00A2217F">
        <w:trPr>
          <w:trHeight w:val="339"/>
        </w:trPr>
        <w:tc>
          <w:tcPr>
            <w:tcW w:w="6237" w:type="dxa"/>
          </w:tcPr>
          <w:p w:rsidR="00423E21" w:rsidRPr="008F794B" w:rsidRDefault="00423E21" w:rsidP="00423E2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423E21" w:rsidRPr="00234522" w:rsidRDefault="00423E21" w:rsidP="00423E2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423E21" w:rsidRPr="001E304C" w:rsidTr="00B0351E">
        <w:trPr>
          <w:trHeight w:val="339"/>
        </w:trPr>
        <w:tc>
          <w:tcPr>
            <w:tcW w:w="9752" w:type="dxa"/>
            <w:gridSpan w:val="2"/>
          </w:tcPr>
          <w:p w:rsidR="00423E21" w:rsidRPr="008F794B" w:rsidRDefault="00423E21" w:rsidP="00F55F1A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3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423E21" w:rsidRPr="00423E21" w:rsidTr="00A06005">
        <w:trPr>
          <w:trHeight w:val="339"/>
        </w:trPr>
        <w:tc>
          <w:tcPr>
            <w:tcW w:w="9752" w:type="dxa"/>
            <w:gridSpan w:val="2"/>
          </w:tcPr>
          <w:p w:rsidR="00423E21" w:rsidRPr="00423E21" w:rsidRDefault="00423E21" w:rsidP="00423E2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423E21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Hydrogeology, Engineering and Oil and Gas Geology</w:t>
            </w:r>
          </w:p>
        </w:tc>
      </w:tr>
      <w:tr w:rsidR="00F55F1A" w:rsidRPr="00423E21" w:rsidTr="00A2217F">
        <w:trPr>
          <w:trHeight w:val="339"/>
        </w:trPr>
        <w:tc>
          <w:tcPr>
            <w:tcW w:w="6237" w:type="dxa"/>
          </w:tcPr>
          <w:p w:rsidR="00F55F1A" w:rsidRPr="008F794B" w:rsidRDefault="00F55F1A" w:rsidP="00F55F1A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F55F1A" w:rsidRPr="00F55F1A" w:rsidRDefault="00F55F1A" w:rsidP="00F55F1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F55F1A" w:rsidRPr="00423E21" w:rsidTr="00A2217F">
        <w:trPr>
          <w:trHeight w:val="339"/>
        </w:trPr>
        <w:tc>
          <w:tcPr>
            <w:tcW w:w="6237" w:type="dxa"/>
          </w:tcPr>
          <w:p w:rsidR="00F55F1A" w:rsidRPr="008F794B" w:rsidRDefault="00F55F1A" w:rsidP="00F55F1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F55F1A" w:rsidRPr="00234522" w:rsidRDefault="00F55F1A" w:rsidP="00F55F1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F55F1A" w:rsidRPr="00423E21" w:rsidTr="00D1740F">
        <w:trPr>
          <w:trHeight w:val="339"/>
        </w:trPr>
        <w:tc>
          <w:tcPr>
            <w:tcW w:w="9752" w:type="dxa"/>
            <w:gridSpan w:val="2"/>
          </w:tcPr>
          <w:p w:rsidR="00F55F1A" w:rsidRPr="008F794B" w:rsidRDefault="00F55F1A" w:rsidP="00F55F1A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F55F1A" w:rsidRPr="00423E21" w:rsidTr="006E2332">
        <w:trPr>
          <w:trHeight w:val="339"/>
        </w:trPr>
        <w:tc>
          <w:tcPr>
            <w:tcW w:w="9752" w:type="dxa"/>
            <w:gridSpan w:val="2"/>
          </w:tcPr>
          <w:p w:rsidR="00F55F1A" w:rsidRPr="008F794B" w:rsidRDefault="00F55F1A" w:rsidP="00F55F1A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Petroleum Engineering</w:t>
            </w:r>
          </w:p>
        </w:tc>
      </w:tr>
      <w:tr w:rsidR="00F55F1A" w:rsidRPr="00423E21" w:rsidTr="00A2217F">
        <w:trPr>
          <w:trHeight w:val="339"/>
        </w:trPr>
        <w:tc>
          <w:tcPr>
            <w:tcW w:w="6237" w:type="dxa"/>
          </w:tcPr>
          <w:p w:rsidR="00F55F1A" w:rsidRDefault="00F55F1A" w:rsidP="00F55F1A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F55F1A" w:rsidRPr="008F794B" w:rsidRDefault="00F55F1A" w:rsidP="00F55F1A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 units</w:t>
            </w:r>
          </w:p>
        </w:tc>
      </w:tr>
      <w:tr w:rsidR="00F55F1A" w:rsidRPr="00423E21" w:rsidTr="00A2217F">
        <w:trPr>
          <w:trHeight w:val="339"/>
        </w:trPr>
        <w:tc>
          <w:tcPr>
            <w:tcW w:w="6237" w:type="dxa"/>
          </w:tcPr>
          <w:p w:rsidR="00F55F1A" w:rsidRPr="008F794B" w:rsidRDefault="00F55F1A" w:rsidP="00F55F1A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F55F1A" w:rsidRPr="00F55F1A" w:rsidRDefault="00F55F1A" w:rsidP="00F55F1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F55F1A" w:rsidRPr="00423E21" w:rsidTr="00A2217F">
        <w:trPr>
          <w:trHeight w:val="339"/>
        </w:trPr>
        <w:tc>
          <w:tcPr>
            <w:tcW w:w="6237" w:type="dxa"/>
          </w:tcPr>
          <w:p w:rsidR="00F55F1A" w:rsidRPr="008F794B" w:rsidRDefault="00F55F1A" w:rsidP="00F55F1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F55F1A" w:rsidRPr="00234522" w:rsidRDefault="00F55F1A" w:rsidP="00F55F1A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F55F1A" w:rsidRPr="00423E21" w:rsidTr="00F15110">
        <w:trPr>
          <w:trHeight w:val="339"/>
        </w:trPr>
        <w:tc>
          <w:tcPr>
            <w:tcW w:w="9752" w:type="dxa"/>
            <w:gridSpan w:val="2"/>
          </w:tcPr>
          <w:p w:rsidR="00F55F1A" w:rsidRPr="008F794B" w:rsidRDefault="00F55F1A" w:rsidP="00F55F1A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F55F1A" w:rsidRPr="00423E21" w:rsidTr="00216A69">
        <w:trPr>
          <w:trHeight w:val="339"/>
        </w:trPr>
        <w:tc>
          <w:tcPr>
            <w:tcW w:w="9752" w:type="dxa"/>
            <w:gridSpan w:val="2"/>
          </w:tcPr>
          <w:p w:rsidR="00F55F1A" w:rsidRPr="008F794B" w:rsidRDefault="00F55F1A" w:rsidP="00F55F1A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Geological Survey, Search and Exploration of Mineral Deposits</w:t>
            </w:r>
          </w:p>
        </w:tc>
      </w:tr>
      <w:tr w:rsidR="00885D1D" w:rsidRPr="00423E21" w:rsidTr="00A2217F">
        <w:trPr>
          <w:trHeight w:val="339"/>
        </w:trPr>
        <w:tc>
          <w:tcPr>
            <w:tcW w:w="6237" w:type="dxa"/>
          </w:tcPr>
          <w:p w:rsidR="00885D1D" w:rsidRPr="007261F8" w:rsidRDefault="00885D1D" w:rsidP="00885D1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5" w:type="dxa"/>
          </w:tcPr>
          <w:p w:rsidR="00885D1D" w:rsidRPr="007261F8" w:rsidRDefault="00885D1D" w:rsidP="00885D1D">
            <w:pPr>
              <w:rPr>
                <w:rFonts w:ascii="Times New Roman" w:hAnsi="Times New Roman"/>
                <w:sz w:val="28"/>
                <w:szCs w:val="28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885D1D" w:rsidRPr="00423E21" w:rsidTr="006C4714">
        <w:trPr>
          <w:trHeight w:val="339"/>
        </w:trPr>
        <w:tc>
          <w:tcPr>
            <w:tcW w:w="9752" w:type="dxa"/>
            <w:gridSpan w:val="2"/>
          </w:tcPr>
          <w:p w:rsidR="00885D1D" w:rsidRPr="008F794B" w:rsidRDefault="00885D1D" w:rsidP="00885D1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DB20A9" w:rsidRPr="00F55F1A" w:rsidTr="003F1C7F">
        <w:trPr>
          <w:trHeight w:val="339"/>
        </w:trPr>
        <w:tc>
          <w:tcPr>
            <w:tcW w:w="9752" w:type="dxa"/>
            <w:gridSpan w:val="2"/>
          </w:tcPr>
          <w:p w:rsidR="00DB20A9" w:rsidRPr="008F794B" w:rsidRDefault="00DB20A9" w:rsidP="00DB20A9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Chemical and Biochemical Engineering</w:t>
            </w:r>
          </w:p>
        </w:tc>
      </w:tr>
      <w:tr w:rsidR="00DB20A9" w:rsidRPr="00F55F1A" w:rsidTr="00A2217F">
        <w:trPr>
          <w:trHeight w:val="339"/>
        </w:trPr>
        <w:tc>
          <w:tcPr>
            <w:tcW w:w="6237" w:type="dxa"/>
          </w:tcPr>
          <w:p w:rsidR="00DB20A9" w:rsidRPr="008F794B" w:rsidRDefault="00DB20A9" w:rsidP="00DB20A9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DB20A9" w:rsidRPr="00F55F1A" w:rsidRDefault="00DB20A9" w:rsidP="00DB20A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DB20A9" w:rsidRPr="00F55F1A" w:rsidTr="00A2217F">
        <w:trPr>
          <w:trHeight w:val="339"/>
        </w:trPr>
        <w:tc>
          <w:tcPr>
            <w:tcW w:w="6237" w:type="dxa"/>
          </w:tcPr>
          <w:p w:rsidR="00DB20A9" w:rsidRPr="008F794B" w:rsidRDefault="00DB20A9" w:rsidP="00DB20A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DB20A9" w:rsidRPr="00234522" w:rsidRDefault="00DB20A9" w:rsidP="00DB20A9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DB20A9" w:rsidRPr="00F55F1A" w:rsidTr="004E0558">
        <w:trPr>
          <w:trHeight w:val="339"/>
        </w:trPr>
        <w:tc>
          <w:tcPr>
            <w:tcW w:w="9752" w:type="dxa"/>
            <w:gridSpan w:val="2"/>
          </w:tcPr>
          <w:p w:rsidR="00DB20A9" w:rsidRPr="008F794B" w:rsidRDefault="00DB20A9" w:rsidP="00DB20A9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DB20A9" w:rsidRPr="001E304C" w:rsidTr="00252682">
        <w:trPr>
          <w:trHeight w:val="339"/>
        </w:trPr>
        <w:tc>
          <w:tcPr>
            <w:tcW w:w="9752" w:type="dxa"/>
            <w:gridSpan w:val="2"/>
          </w:tcPr>
          <w:p w:rsidR="00DB20A9" w:rsidRPr="001E304C" w:rsidRDefault="00DB20A9" w:rsidP="00DB20A9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626523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kk-KZ"/>
        </w:rPr>
        <w:t>2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</w:t>
      </w:r>
      <w:r w:rsidR="00F55F1A">
        <w:rPr>
          <w:b/>
          <w:bCs/>
          <w:color w:val="FF0000"/>
          <w:sz w:val="28"/>
          <w:szCs w:val="28"/>
          <w:lang w:val="en-US"/>
        </w:rPr>
        <w:t xml:space="preserve">Mining and Metallurgical 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Institute </w:t>
      </w:r>
      <w:r w:rsidR="00F55F1A">
        <w:rPr>
          <w:b/>
          <w:bCs/>
          <w:color w:val="FF0000"/>
          <w:sz w:val="28"/>
          <w:szCs w:val="28"/>
          <w:lang w:val="en-US"/>
        </w:rPr>
        <w:t>named after O. Baikonurov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549EC" w:rsidRPr="0031388E" w:rsidTr="00252682">
        <w:trPr>
          <w:trHeight w:val="339"/>
        </w:trPr>
        <w:tc>
          <w:tcPr>
            <w:tcW w:w="9752" w:type="dxa"/>
            <w:gridSpan w:val="2"/>
          </w:tcPr>
          <w:p w:rsidR="00D549EC" w:rsidRPr="008F794B" w:rsidRDefault="00B852D9" w:rsidP="00265D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A35AC1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Surveying and Geodesy</w:t>
            </w:r>
          </w:p>
        </w:tc>
      </w:tr>
      <w:tr w:rsidR="00A35AC1" w:rsidRPr="008F794B" w:rsidTr="00252682">
        <w:trPr>
          <w:trHeight w:val="339"/>
        </w:trPr>
        <w:tc>
          <w:tcPr>
            <w:tcW w:w="6237" w:type="dxa"/>
          </w:tcPr>
          <w:p w:rsidR="00A35AC1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A35AC1" w:rsidRPr="008F794B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A35AC1" w:rsidRPr="008F794B" w:rsidTr="00252682">
        <w:trPr>
          <w:trHeight w:val="339"/>
        </w:trPr>
        <w:tc>
          <w:tcPr>
            <w:tcW w:w="6237" w:type="dxa"/>
          </w:tcPr>
          <w:p w:rsidR="00A35AC1" w:rsidRPr="008F794B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A35AC1" w:rsidRPr="00F55F1A" w:rsidRDefault="00A35AC1" w:rsidP="00A35A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252682" w:rsidRPr="008F794B" w:rsidTr="00252682">
        <w:trPr>
          <w:trHeight w:val="339"/>
        </w:trPr>
        <w:tc>
          <w:tcPr>
            <w:tcW w:w="9752" w:type="dxa"/>
            <w:gridSpan w:val="2"/>
          </w:tcPr>
          <w:p w:rsidR="00252682" w:rsidRPr="007261F8" w:rsidRDefault="00252682" w:rsidP="00A35AC1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</w:t>
            </w:r>
            <w:r w:rsidR="00DD5869"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A35AC1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852D9" w:rsidRPr="007261F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2F3134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s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</w:p>
        </w:tc>
      </w:tr>
      <w:tr w:rsidR="00B852D9" w:rsidRPr="0031388E" w:rsidTr="00FB23C1">
        <w:trPr>
          <w:trHeight w:val="339"/>
        </w:trPr>
        <w:tc>
          <w:tcPr>
            <w:tcW w:w="9752" w:type="dxa"/>
            <w:gridSpan w:val="2"/>
          </w:tcPr>
          <w:p w:rsidR="00B852D9" w:rsidRPr="008F794B" w:rsidRDefault="00B852D9" w:rsidP="00265D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A35AC1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Mining</w:t>
            </w:r>
          </w:p>
        </w:tc>
      </w:tr>
      <w:tr w:rsidR="00A35AC1" w:rsidRPr="00276D49" w:rsidTr="00FB23C1">
        <w:trPr>
          <w:trHeight w:val="339"/>
        </w:trPr>
        <w:tc>
          <w:tcPr>
            <w:tcW w:w="6237" w:type="dxa"/>
          </w:tcPr>
          <w:p w:rsidR="00A35AC1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A35AC1" w:rsidRPr="008F794B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A35AC1" w:rsidRPr="00276D49" w:rsidTr="00FB23C1">
        <w:trPr>
          <w:trHeight w:val="339"/>
        </w:trPr>
        <w:tc>
          <w:tcPr>
            <w:tcW w:w="6237" w:type="dxa"/>
          </w:tcPr>
          <w:p w:rsidR="00A35AC1" w:rsidRPr="008F794B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A35AC1" w:rsidRPr="00F55F1A" w:rsidRDefault="00A35AC1" w:rsidP="00A35A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A35AC1" w:rsidRPr="00276D49" w:rsidTr="00252682">
        <w:trPr>
          <w:trHeight w:val="339"/>
        </w:trPr>
        <w:tc>
          <w:tcPr>
            <w:tcW w:w="9752" w:type="dxa"/>
            <w:gridSpan w:val="2"/>
          </w:tcPr>
          <w:p w:rsidR="00A35AC1" w:rsidRPr="008F794B" w:rsidRDefault="00A35AC1" w:rsidP="00A35AC1">
            <w:pPr>
              <w:jc w:val="right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A35AC1" w:rsidRPr="0031388E" w:rsidTr="00E729B1">
        <w:trPr>
          <w:trHeight w:val="339"/>
        </w:trPr>
        <w:tc>
          <w:tcPr>
            <w:tcW w:w="9752" w:type="dxa"/>
            <w:gridSpan w:val="2"/>
          </w:tcPr>
          <w:p w:rsidR="00A35AC1" w:rsidRPr="00276D49" w:rsidRDefault="00A35AC1" w:rsidP="00265D9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Department of  Metallurgy and Mineral Processing</w:t>
            </w:r>
          </w:p>
        </w:tc>
      </w:tr>
      <w:tr w:rsidR="00A35AC1" w:rsidRPr="00276D49" w:rsidTr="00252682">
        <w:trPr>
          <w:trHeight w:val="339"/>
        </w:trPr>
        <w:tc>
          <w:tcPr>
            <w:tcW w:w="6237" w:type="dxa"/>
          </w:tcPr>
          <w:p w:rsidR="00A35AC1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A35AC1" w:rsidRPr="008F794B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A35AC1" w:rsidRPr="00276D49" w:rsidTr="00252682">
        <w:trPr>
          <w:trHeight w:val="339"/>
        </w:trPr>
        <w:tc>
          <w:tcPr>
            <w:tcW w:w="6237" w:type="dxa"/>
          </w:tcPr>
          <w:p w:rsidR="00A35AC1" w:rsidRPr="008F794B" w:rsidRDefault="00A35AC1" w:rsidP="00A35AC1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A35AC1" w:rsidRPr="00F55F1A" w:rsidRDefault="00A35AC1" w:rsidP="00A35AC1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A35AC1" w:rsidRPr="00276D49" w:rsidTr="004903CF">
        <w:trPr>
          <w:trHeight w:val="339"/>
        </w:trPr>
        <w:tc>
          <w:tcPr>
            <w:tcW w:w="9752" w:type="dxa"/>
            <w:gridSpan w:val="2"/>
          </w:tcPr>
          <w:p w:rsidR="00A35AC1" w:rsidRDefault="00A35AC1" w:rsidP="00A35AC1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A35AC1" w:rsidRPr="00265D95" w:rsidTr="009354CA">
        <w:trPr>
          <w:trHeight w:val="339"/>
        </w:trPr>
        <w:tc>
          <w:tcPr>
            <w:tcW w:w="9752" w:type="dxa"/>
            <w:gridSpan w:val="2"/>
          </w:tcPr>
          <w:p w:rsidR="00A35AC1" w:rsidRDefault="00A35AC1" w:rsidP="00265D95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 </w:t>
            </w:r>
            <w:r w:rsidR="00265D95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Metallurgical Processes, Heat Engineering and Technologies of Special Materials</w:t>
            </w:r>
          </w:p>
        </w:tc>
      </w:tr>
      <w:tr w:rsidR="00265D95" w:rsidRPr="00265D95" w:rsidTr="00252682">
        <w:trPr>
          <w:trHeight w:val="339"/>
        </w:trPr>
        <w:tc>
          <w:tcPr>
            <w:tcW w:w="6237" w:type="dxa"/>
          </w:tcPr>
          <w:p w:rsidR="00265D95" w:rsidRDefault="00265D95" w:rsidP="00265D95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lastRenderedPageBreak/>
              <w:t>Professor</w:t>
            </w:r>
          </w:p>
        </w:tc>
        <w:tc>
          <w:tcPr>
            <w:tcW w:w="3515" w:type="dxa"/>
          </w:tcPr>
          <w:p w:rsidR="00265D95" w:rsidRPr="008F794B" w:rsidRDefault="00265D95" w:rsidP="00265D95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265D95" w:rsidRPr="00265D95" w:rsidTr="00077050">
        <w:trPr>
          <w:trHeight w:val="339"/>
        </w:trPr>
        <w:tc>
          <w:tcPr>
            <w:tcW w:w="9752" w:type="dxa"/>
            <w:gridSpan w:val="2"/>
          </w:tcPr>
          <w:p w:rsidR="00265D95" w:rsidRDefault="00265D95" w:rsidP="00265D95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DD44BD" w:rsidRPr="00265D95" w:rsidTr="004079B3">
        <w:trPr>
          <w:trHeight w:val="339"/>
        </w:trPr>
        <w:tc>
          <w:tcPr>
            <w:tcW w:w="9752" w:type="dxa"/>
            <w:gridSpan w:val="2"/>
          </w:tcPr>
          <w:p w:rsidR="00DD44BD" w:rsidRDefault="00DD44BD" w:rsidP="00DD44BD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Materials Science, Nanotechnology and Engineering Physics</w:t>
            </w:r>
          </w:p>
        </w:tc>
      </w:tr>
      <w:tr w:rsidR="00885D1D" w:rsidRPr="00265D95" w:rsidTr="00252682">
        <w:trPr>
          <w:trHeight w:val="339"/>
        </w:trPr>
        <w:tc>
          <w:tcPr>
            <w:tcW w:w="6237" w:type="dxa"/>
          </w:tcPr>
          <w:p w:rsidR="00885D1D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885D1D" w:rsidRPr="008F794B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885D1D" w:rsidRPr="00265D95" w:rsidTr="00672BD6">
        <w:trPr>
          <w:trHeight w:val="339"/>
        </w:trPr>
        <w:tc>
          <w:tcPr>
            <w:tcW w:w="9752" w:type="dxa"/>
            <w:gridSpan w:val="2"/>
          </w:tcPr>
          <w:p w:rsidR="00885D1D" w:rsidRDefault="00885D1D" w:rsidP="00885D1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885D1D" w:rsidRPr="00265D95" w:rsidTr="00BE3EC9">
        <w:trPr>
          <w:trHeight w:val="339"/>
        </w:trPr>
        <w:tc>
          <w:tcPr>
            <w:tcW w:w="9752" w:type="dxa"/>
            <w:gridSpan w:val="2"/>
          </w:tcPr>
          <w:p w:rsidR="00885D1D" w:rsidRDefault="00885D1D" w:rsidP="00885D1D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Chemical Processes and Industrial Ecology</w:t>
            </w:r>
          </w:p>
        </w:tc>
      </w:tr>
      <w:tr w:rsidR="00885D1D" w:rsidRPr="00265D95" w:rsidTr="00252682">
        <w:trPr>
          <w:trHeight w:val="339"/>
        </w:trPr>
        <w:tc>
          <w:tcPr>
            <w:tcW w:w="6237" w:type="dxa"/>
          </w:tcPr>
          <w:p w:rsidR="00885D1D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885D1D" w:rsidRPr="008F794B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885D1D" w:rsidRPr="00265D95" w:rsidTr="00252682">
        <w:trPr>
          <w:trHeight w:val="339"/>
        </w:trPr>
        <w:tc>
          <w:tcPr>
            <w:tcW w:w="6237" w:type="dxa"/>
          </w:tcPr>
          <w:p w:rsidR="00885D1D" w:rsidRPr="008F794B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885D1D" w:rsidRPr="00F55F1A" w:rsidRDefault="00885D1D" w:rsidP="00885D1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885D1D" w:rsidRPr="00276D49" w:rsidTr="007070F9">
        <w:trPr>
          <w:trHeight w:val="339"/>
        </w:trPr>
        <w:tc>
          <w:tcPr>
            <w:tcW w:w="9752" w:type="dxa"/>
            <w:gridSpan w:val="2"/>
          </w:tcPr>
          <w:p w:rsidR="00885D1D" w:rsidRDefault="00885D1D" w:rsidP="00885D1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885D1D" w:rsidRPr="001E304C" w:rsidTr="00252682">
        <w:trPr>
          <w:trHeight w:val="339"/>
        </w:trPr>
        <w:tc>
          <w:tcPr>
            <w:tcW w:w="9752" w:type="dxa"/>
            <w:gridSpan w:val="2"/>
          </w:tcPr>
          <w:p w:rsidR="00885D1D" w:rsidRPr="001E304C" w:rsidRDefault="00885D1D" w:rsidP="00885D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14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F55F1A" w:rsidRPr="008F794B" w:rsidRDefault="00F55F1A" w:rsidP="00F55F1A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kk-KZ"/>
        </w:rPr>
        <w:t>3</w:t>
      </w:r>
      <w:r w:rsidRPr="008F794B">
        <w:rPr>
          <w:b/>
          <w:bCs/>
          <w:color w:val="FF0000"/>
          <w:sz w:val="28"/>
          <w:szCs w:val="28"/>
          <w:lang w:val="en-US"/>
        </w:rPr>
        <w:t xml:space="preserve"> Institute of Automation and Information Technologies</w:t>
      </w: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F55F1A" w:rsidRPr="0031388E" w:rsidTr="00F84264">
        <w:trPr>
          <w:trHeight w:val="339"/>
        </w:trPr>
        <w:tc>
          <w:tcPr>
            <w:tcW w:w="9752" w:type="dxa"/>
            <w:gridSpan w:val="2"/>
          </w:tcPr>
          <w:p w:rsidR="00F55F1A" w:rsidRPr="008F794B" w:rsidRDefault="00F55F1A" w:rsidP="00885D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 w:rsidR="00885D1D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Software Engineering</w:t>
            </w:r>
          </w:p>
        </w:tc>
      </w:tr>
      <w:tr w:rsidR="00F55F1A" w:rsidRPr="008F794B" w:rsidTr="00F84264">
        <w:trPr>
          <w:trHeight w:val="339"/>
        </w:trPr>
        <w:tc>
          <w:tcPr>
            <w:tcW w:w="6237" w:type="dxa"/>
          </w:tcPr>
          <w:p w:rsidR="00F55F1A" w:rsidRPr="007261F8" w:rsidRDefault="00885D1D" w:rsidP="00F84264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F55F1A" w:rsidRPr="007261F8" w:rsidRDefault="00F55F1A" w:rsidP="00F84264">
            <w:pPr>
              <w:rPr>
                <w:rFonts w:ascii="Times New Roman" w:hAnsi="Times New Roman"/>
                <w:sz w:val="28"/>
                <w:szCs w:val="28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F55F1A" w:rsidRPr="008F794B" w:rsidTr="00F84264">
        <w:trPr>
          <w:trHeight w:val="339"/>
        </w:trPr>
        <w:tc>
          <w:tcPr>
            <w:tcW w:w="9752" w:type="dxa"/>
            <w:gridSpan w:val="2"/>
          </w:tcPr>
          <w:p w:rsidR="00F55F1A" w:rsidRPr="007261F8" w:rsidRDefault="00F55F1A" w:rsidP="00885D1D">
            <w:pPr>
              <w:jc w:val="right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885D1D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F55F1A" w:rsidRPr="0031388E" w:rsidTr="00F84264">
        <w:trPr>
          <w:trHeight w:val="339"/>
        </w:trPr>
        <w:tc>
          <w:tcPr>
            <w:tcW w:w="9752" w:type="dxa"/>
            <w:gridSpan w:val="2"/>
          </w:tcPr>
          <w:p w:rsidR="00F55F1A" w:rsidRPr="008F794B" w:rsidRDefault="00F55F1A" w:rsidP="00885D1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Cybersecurity, information processing and storage</w:t>
            </w:r>
          </w:p>
        </w:tc>
      </w:tr>
      <w:tr w:rsidR="00885D1D" w:rsidRPr="00276D49" w:rsidTr="00F84264">
        <w:trPr>
          <w:trHeight w:val="339"/>
        </w:trPr>
        <w:tc>
          <w:tcPr>
            <w:tcW w:w="6237" w:type="dxa"/>
          </w:tcPr>
          <w:p w:rsidR="00885D1D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885D1D" w:rsidRPr="008F794B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885D1D" w:rsidRPr="00276D49" w:rsidTr="00F84264">
        <w:trPr>
          <w:trHeight w:val="339"/>
        </w:trPr>
        <w:tc>
          <w:tcPr>
            <w:tcW w:w="6237" w:type="dxa"/>
          </w:tcPr>
          <w:p w:rsidR="00885D1D" w:rsidRPr="008F794B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885D1D" w:rsidRPr="00F55F1A" w:rsidRDefault="00885D1D" w:rsidP="00885D1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885D1D" w:rsidRPr="00276D49" w:rsidTr="00F84264">
        <w:trPr>
          <w:trHeight w:val="339"/>
        </w:trPr>
        <w:tc>
          <w:tcPr>
            <w:tcW w:w="6237" w:type="dxa"/>
          </w:tcPr>
          <w:p w:rsidR="00885D1D" w:rsidRPr="008F794B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885D1D" w:rsidRDefault="00885D1D" w:rsidP="00885D1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885D1D" w:rsidRPr="00276D49" w:rsidTr="00956EB6">
        <w:trPr>
          <w:trHeight w:val="339"/>
        </w:trPr>
        <w:tc>
          <w:tcPr>
            <w:tcW w:w="9752" w:type="dxa"/>
            <w:gridSpan w:val="2"/>
          </w:tcPr>
          <w:p w:rsidR="00885D1D" w:rsidRDefault="00885D1D" w:rsidP="00885D1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885D1D" w:rsidRPr="00885D1D" w:rsidTr="00512D72">
        <w:trPr>
          <w:trHeight w:val="339"/>
        </w:trPr>
        <w:tc>
          <w:tcPr>
            <w:tcW w:w="9752" w:type="dxa"/>
            <w:gridSpan w:val="2"/>
          </w:tcPr>
          <w:p w:rsidR="00885D1D" w:rsidRDefault="00885D1D" w:rsidP="00885D1D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 xml:space="preserve">Department of  </w:t>
            </w:r>
            <w:r w:rsidRPr="00276D4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Robotics and technical tools of automation</w:t>
            </w:r>
          </w:p>
        </w:tc>
      </w:tr>
      <w:tr w:rsidR="00885D1D" w:rsidRPr="00885D1D" w:rsidTr="00F84264">
        <w:trPr>
          <w:trHeight w:val="339"/>
        </w:trPr>
        <w:tc>
          <w:tcPr>
            <w:tcW w:w="6237" w:type="dxa"/>
          </w:tcPr>
          <w:p w:rsidR="00885D1D" w:rsidRPr="007261F8" w:rsidRDefault="00885D1D" w:rsidP="00885D1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885D1D" w:rsidRPr="007261F8" w:rsidRDefault="00885D1D" w:rsidP="00885D1D">
            <w:pPr>
              <w:rPr>
                <w:rFonts w:ascii="Times New Roman" w:hAnsi="Times New Roman"/>
                <w:sz w:val="28"/>
                <w:szCs w:val="28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885D1D" w:rsidRPr="00885D1D" w:rsidTr="00817B9D">
        <w:trPr>
          <w:trHeight w:val="339"/>
        </w:trPr>
        <w:tc>
          <w:tcPr>
            <w:tcW w:w="9752" w:type="dxa"/>
            <w:gridSpan w:val="2"/>
          </w:tcPr>
          <w:p w:rsidR="00885D1D" w:rsidRDefault="00885D1D" w:rsidP="00885D1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301AA7" w:rsidRPr="00885D1D" w:rsidTr="00C82610">
        <w:trPr>
          <w:trHeight w:val="339"/>
        </w:trPr>
        <w:tc>
          <w:tcPr>
            <w:tcW w:w="9752" w:type="dxa"/>
            <w:gridSpan w:val="2"/>
          </w:tcPr>
          <w:p w:rsidR="00301AA7" w:rsidRDefault="00301AA7" w:rsidP="00301AA7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Automation and Control</w:t>
            </w:r>
          </w:p>
        </w:tc>
      </w:tr>
      <w:tr w:rsidR="00301AA7" w:rsidRPr="00885D1D" w:rsidTr="00F84264">
        <w:trPr>
          <w:trHeight w:val="339"/>
        </w:trPr>
        <w:tc>
          <w:tcPr>
            <w:tcW w:w="6237" w:type="dxa"/>
          </w:tcPr>
          <w:p w:rsidR="00301AA7" w:rsidRDefault="00301AA7" w:rsidP="00301AA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301AA7" w:rsidRPr="008F794B" w:rsidRDefault="00301AA7" w:rsidP="00301AA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301AA7" w:rsidRPr="00885D1D" w:rsidTr="00F84264">
        <w:trPr>
          <w:trHeight w:val="339"/>
        </w:trPr>
        <w:tc>
          <w:tcPr>
            <w:tcW w:w="6237" w:type="dxa"/>
          </w:tcPr>
          <w:p w:rsidR="00301AA7" w:rsidRPr="008F794B" w:rsidRDefault="00301AA7" w:rsidP="00301AA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301AA7" w:rsidRPr="00F55F1A" w:rsidRDefault="00301AA7" w:rsidP="00301AA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301AA7" w:rsidRPr="00885D1D" w:rsidTr="00F84264">
        <w:trPr>
          <w:trHeight w:val="339"/>
        </w:trPr>
        <w:tc>
          <w:tcPr>
            <w:tcW w:w="6237" w:type="dxa"/>
          </w:tcPr>
          <w:p w:rsidR="00301AA7" w:rsidRPr="008F794B" w:rsidRDefault="00301AA7" w:rsidP="00301AA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301AA7" w:rsidRDefault="00301AA7" w:rsidP="00301AA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301AA7" w:rsidRPr="00885D1D" w:rsidTr="00696C11">
        <w:trPr>
          <w:trHeight w:val="339"/>
        </w:trPr>
        <w:tc>
          <w:tcPr>
            <w:tcW w:w="9752" w:type="dxa"/>
            <w:gridSpan w:val="2"/>
          </w:tcPr>
          <w:p w:rsidR="00301AA7" w:rsidRDefault="00301AA7" w:rsidP="00301AA7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7261F8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301AA7" w:rsidRPr="0031388E" w:rsidTr="00F84264">
        <w:trPr>
          <w:trHeight w:val="339"/>
        </w:trPr>
        <w:tc>
          <w:tcPr>
            <w:tcW w:w="9752" w:type="dxa"/>
            <w:gridSpan w:val="2"/>
          </w:tcPr>
          <w:p w:rsidR="00301AA7" w:rsidRPr="00276D49" w:rsidRDefault="00484CAB" w:rsidP="00484CA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Department of  Higher Mathematics and Modeling</w:t>
            </w:r>
          </w:p>
        </w:tc>
      </w:tr>
      <w:tr w:rsidR="00484CAB" w:rsidRPr="00276D49" w:rsidTr="00F84264">
        <w:trPr>
          <w:trHeight w:val="339"/>
        </w:trPr>
        <w:tc>
          <w:tcPr>
            <w:tcW w:w="6237" w:type="dxa"/>
          </w:tcPr>
          <w:p w:rsidR="00484CAB" w:rsidRPr="007261F8" w:rsidRDefault="00484CAB" w:rsidP="00484CAB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15" w:type="dxa"/>
          </w:tcPr>
          <w:p w:rsidR="00484CAB" w:rsidRPr="007261F8" w:rsidRDefault="00484CAB" w:rsidP="00484CAB">
            <w:pPr>
              <w:rPr>
                <w:rFonts w:ascii="Times New Roman" w:hAnsi="Times New Roman"/>
                <w:sz w:val="28"/>
                <w:szCs w:val="28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484CAB" w:rsidRPr="00276D49" w:rsidTr="00F84264">
        <w:trPr>
          <w:trHeight w:val="339"/>
        </w:trPr>
        <w:tc>
          <w:tcPr>
            <w:tcW w:w="6237" w:type="dxa"/>
          </w:tcPr>
          <w:p w:rsidR="00484CAB" w:rsidRDefault="00484CAB" w:rsidP="00484CAB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15" w:type="dxa"/>
          </w:tcPr>
          <w:p w:rsidR="00484CAB" w:rsidRPr="008F794B" w:rsidRDefault="00484CAB" w:rsidP="00484CAB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484CAB" w:rsidRPr="00276D49" w:rsidTr="00F84264">
        <w:trPr>
          <w:trHeight w:val="339"/>
        </w:trPr>
        <w:tc>
          <w:tcPr>
            <w:tcW w:w="6237" w:type="dxa"/>
          </w:tcPr>
          <w:p w:rsidR="00484CAB" w:rsidRPr="008F794B" w:rsidRDefault="00484CAB" w:rsidP="00484CAB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15" w:type="dxa"/>
          </w:tcPr>
          <w:p w:rsidR="00484CAB" w:rsidRPr="00F55F1A" w:rsidRDefault="00484CAB" w:rsidP="00484CAB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484CAB" w:rsidRPr="00276D49" w:rsidTr="00F84264">
        <w:trPr>
          <w:trHeight w:val="339"/>
        </w:trPr>
        <w:tc>
          <w:tcPr>
            <w:tcW w:w="6237" w:type="dxa"/>
          </w:tcPr>
          <w:p w:rsidR="00484CAB" w:rsidRPr="008F794B" w:rsidRDefault="00484CAB" w:rsidP="00484CAB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15" w:type="dxa"/>
          </w:tcPr>
          <w:p w:rsidR="00484CAB" w:rsidRDefault="00484CAB" w:rsidP="00484CAB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484CAB" w:rsidRPr="00276D49" w:rsidTr="00F84264">
        <w:trPr>
          <w:trHeight w:val="339"/>
        </w:trPr>
        <w:tc>
          <w:tcPr>
            <w:tcW w:w="9752" w:type="dxa"/>
            <w:gridSpan w:val="2"/>
          </w:tcPr>
          <w:p w:rsidR="00484CAB" w:rsidRPr="00276D49" w:rsidRDefault="00484CAB" w:rsidP="00484CAB">
            <w:p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610C9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484CAB" w:rsidRPr="001E304C" w:rsidTr="00F84264">
        <w:trPr>
          <w:trHeight w:val="339"/>
        </w:trPr>
        <w:tc>
          <w:tcPr>
            <w:tcW w:w="9752" w:type="dxa"/>
            <w:gridSpan w:val="2"/>
          </w:tcPr>
          <w:p w:rsidR="00484CAB" w:rsidRPr="001E304C" w:rsidRDefault="00484CAB" w:rsidP="00484C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                     TOTAL</w:t>
            </w:r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: 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23</w:t>
            </w:r>
            <w:bookmarkStart w:id="0" w:name="_GoBack"/>
            <w:bookmarkEnd w:id="0"/>
            <w:r w:rsidRPr="001E304C"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276D49" w:rsidRDefault="00276D49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276D49" w:rsidRDefault="00626523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kk-KZ"/>
        </w:rPr>
        <w:t>4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Energy and Mechanical Engi</w:t>
      </w:r>
      <w:r w:rsidR="00252682" w:rsidRPr="00276D49">
        <w:rPr>
          <w:b/>
          <w:bCs/>
          <w:color w:val="FF0000"/>
          <w:sz w:val="28"/>
          <w:szCs w:val="28"/>
          <w:lang w:val="en-US"/>
        </w:rPr>
        <w:t>neering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484CAB" w:rsidRPr="00B17338" w:rsidTr="00EA05CD">
        <w:trPr>
          <w:trHeight w:val="339"/>
        </w:trPr>
        <w:tc>
          <w:tcPr>
            <w:tcW w:w="9781" w:type="dxa"/>
            <w:gridSpan w:val="2"/>
          </w:tcPr>
          <w:p w:rsidR="00484CAB" w:rsidRPr="008F794B" w:rsidRDefault="00484CAB" w:rsidP="00484CA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569D2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Mechanical Engineering</w:t>
            </w:r>
          </w:p>
        </w:tc>
      </w:tr>
      <w:tr w:rsidR="00484CAB" w:rsidRPr="00B17338" w:rsidTr="00B17338">
        <w:trPr>
          <w:trHeight w:val="339"/>
        </w:trPr>
        <w:tc>
          <w:tcPr>
            <w:tcW w:w="6237" w:type="dxa"/>
          </w:tcPr>
          <w:p w:rsidR="00484CAB" w:rsidRPr="008F794B" w:rsidRDefault="00484CAB" w:rsidP="00484CAB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484CAB" w:rsidRPr="008F794B" w:rsidRDefault="00484CAB" w:rsidP="00484CAB">
            <w:pPr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484CAB" w:rsidRPr="00B17338" w:rsidTr="009833F7">
        <w:trPr>
          <w:trHeight w:val="339"/>
        </w:trPr>
        <w:tc>
          <w:tcPr>
            <w:tcW w:w="9781" w:type="dxa"/>
            <w:gridSpan w:val="2"/>
          </w:tcPr>
          <w:p w:rsidR="00484CAB" w:rsidRPr="008F794B" w:rsidRDefault="00484CAB" w:rsidP="00484CAB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0F7AB7" w:rsidRPr="000F7AB7" w:rsidTr="00CB1A11">
        <w:trPr>
          <w:trHeight w:val="339"/>
        </w:trPr>
        <w:tc>
          <w:tcPr>
            <w:tcW w:w="9781" w:type="dxa"/>
            <w:gridSpan w:val="2"/>
          </w:tcPr>
          <w:p w:rsidR="000F7AB7" w:rsidRPr="000F7AB7" w:rsidRDefault="000F7AB7" w:rsidP="000F7AB7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 Technological machinery and Equipment</w:t>
            </w:r>
          </w:p>
        </w:tc>
      </w:tr>
      <w:tr w:rsidR="000F7AB7" w:rsidRPr="000F7AB7" w:rsidTr="00B17338">
        <w:trPr>
          <w:trHeight w:val="339"/>
        </w:trPr>
        <w:tc>
          <w:tcPr>
            <w:tcW w:w="6237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4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0F7AB7" w:rsidTr="00B17338">
        <w:trPr>
          <w:trHeight w:val="339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0F7AB7" w:rsidRPr="00F55F1A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0F7AB7" w:rsidRPr="000F7AB7" w:rsidTr="00B17338">
        <w:trPr>
          <w:trHeight w:val="339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957806" w:rsidTr="0078030D">
        <w:trPr>
          <w:trHeight w:val="339"/>
        </w:trPr>
        <w:tc>
          <w:tcPr>
            <w:tcW w:w="9781" w:type="dxa"/>
            <w:gridSpan w:val="2"/>
          </w:tcPr>
          <w:p w:rsidR="000F7AB7" w:rsidRPr="008F794B" w:rsidRDefault="000F7AB7" w:rsidP="000F7AB7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lastRenderedPageBreak/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4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0F7AB7" w:rsidRPr="0031388E" w:rsidTr="0078030D">
        <w:trPr>
          <w:trHeight w:val="339"/>
        </w:trPr>
        <w:tc>
          <w:tcPr>
            <w:tcW w:w="9781" w:type="dxa"/>
            <w:gridSpan w:val="2"/>
          </w:tcPr>
          <w:p w:rsidR="000F7AB7" w:rsidRPr="00276D49" w:rsidRDefault="000F7AB7" w:rsidP="000F7A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276D49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Department of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Power Engineering</w:t>
            </w:r>
          </w:p>
        </w:tc>
      </w:tr>
      <w:tr w:rsidR="000F7AB7" w:rsidRPr="008F794B" w:rsidTr="00EE0B18">
        <w:trPr>
          <w:trHeight w:val="339"/>
        </w:trPr>
        <w:tc>
          <w:tcPr>
            <w:tcW w:w="6237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4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8F794B" w:rsidTr="00EE0B18">
        <w:trPr>
          <w:trHeight w:val="339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0F7AB7" w:rsidRPr="00F55F1A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0F7AB7" w:rsidRPr="008F794B" w:rsidTr="000F7AB7">
        <w:trPr>
          <w:trHeight w:val="308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8F794B" w:rsidTr="00D07A6F">
        <w:trPr>
          <w:trHeight w:val="339"/>
        </w:trPr>
        <w:tc>
          <w:tcPr>
            <w:tcW w:w="9781" w:type="dxa"/>
            <w:gridSpan w:val="2"/>
          </w:tcPr>
          <w:p w:rsidR="000F7AB7" w:rsidRPr="008F794B" w:rsidRDefault="000F7AB7" w:rsidP="000F7AB7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0F7AB7" w:rsidRPr="008F794B" w:rsidTr="00C5278E">
        <w:trPr>
          <w:trHeight w:val="339"/>
        </w:trPr>
        <w:tc>
          <w:tcPr>
            <w:tcW w:w="9781" w:type="dxa"/>
            <w:gridSpan w:val="2"/>
          </w:tcPr>
          <w:p w:rsidR="000F7AB7" w:rsidRPr="00234522" w:rsidRDefault="000F7AB7" w:rsidP="000F7A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Department of 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General 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P</w:t>
            </w:r>
            <w:r w:rsidRPr="0023452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hysics</w:t>
            </w:r>
          </w:p>
        </w:tc>
      </w:tr>
      <w:tr w:rsidR="000F7AB7" w:rsidRPr="008F794B" w:rsidTr="009569D2">
        <w:trPr>
          <w:trHeight w:val="339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0F7AB7" w:rsidRPr="00F55F1A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 units</w:t>
            </w:r>
          </w:p>
        </w:tc>
      </w:tr>
      <w:tr w:rsidR="000F7AB7" w:rsidRPr="008F794B" w:rsidTr="009569D2">
        <w:trPr>
          <w:trHeight w:val="339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0F7AB7" w:rsidRPr="008F794B" w:rsidTr="0031585C">
        <w:trPr>
          <w:trHeight w:val="339"/>
        </w:trPr>
        <w:tc>
          <w:tcPr>
            <w:tcW w:w="9781" w:type="dxa"/>
            <w:gridSpan w:val="2"/>
          </w:tcPr>
          <w:p w:rsidR="000F7AB7" w:rsidRPr="008F794B" w:rsidRDefault="000F7AB7" w:rsidP="000F7AB7">
            <w:pPr>
              <w:jc w:val="right"/>
              <w:rPr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0F7AB7" w:rsidRPr="001E304C" w:rsidTr="00EE0B18">
        <w:trPr>
          <w:trHeight w:val="339"/>
        </w:trPr>
        <w:tc>
          <w:tcPr>
            <w:tcW w:w="9781" w:type="dxa"/>
            <w:gridSpan w:val="2"/>
          </w:tcPr>
          <w:p w:rsidR="000F7AB7" w:rsidRPr="001E304C" w:rsidRDefault="000F7AB7" w:rsidP="000F7AB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TOTAL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16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  <w:lang w:val="en-US"/>
        </w:rPr>
      </w:pPr>
    </w:p>
    <w:p w:rsidR="00252682" w:rsidRPr="008F794B" w:rsidRDefault="00626523" w:rsidP="00252682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5</w:t>
      </w:r>
      <w:r w:rsidR="00252682" w:rsidRPr="008F794B">
        <w:rPr>
          <w:b/>
          <w:bCs/>
          <w:color w:val="FF0000"/>
          <w:sz w:val="28"/>
          <w:szCs w:val="28"/>
          <w:lang w:val="en-US"/>
        </w:rPr>
        <w:t xml:space="preserve"> Institute of Architecture and Construction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0F7AB7" w:rsidRPr="000F7AB7" w:rsidTr="00104A41">
        <w:trPr>
          <w:trHeight w:val="265"/>
        </w:trPr>
        <w:tc>
          <w:tcPr>
            <w:tcW w:w="9781" w:type="dxa"/>
            <w:gridSpan w:val="2"/>
          </w:tcPr>
          <w:p w:rsidR="000F7AB7" w:rsidRPr="000F7AB7" w:rsidRDefault="000F7AB7" w:rsidP="000F7AB7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Engineering Systems and Networks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Pr="007261F8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Head of the Department</w:t>
            </w:r>
          </w:p>
        </w:tc>
        <w:tc>
          <w:tcPr>
            <w:tcW w:w="3544" w:type="dxa"/>
          </w:tcPr>
          <w:p w:rsidR="000F7AB7" w:rsidRPr="007261F8" w:rsidRDefault="000F7AB7" w:rsidP="000F7AB7">
            <w:pPr>
              <w:rPr>
                <w:rFonts w:ascii="Times New Roman" w:hAnsi="Times New Roman"/>
                <w:sz w:val="28"/>
                <w:szCs w:val="28"/>
              </w:rPr>
            </w:pPr>
            <w:r w:rsidRPr="007261F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7261F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261F8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4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0F7AB7" w:rsidRPr="00F55F1A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0F7AB7" w:rsidRPr="000F7AB7" w:rsidTr="005F7E45">
        <w:trPr>
          <w:trHeight w:val="265"/>
        </w:trPr>
        <w:tc>
          <w:tcPr>
            <w:tcW w:w="9781" w:type="dxa"/>
            <w:gridSpan w:val="2"/>
          </w:tcPr>
          <w:p w:rsidR="000F7AB7" w:rsidRDefault="000F7AB7" w:rsidP="000F7AB7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4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0F7AB7" w:rsidRPr="000F7AB7" w:rsidTr="00067418">
        <w:trPr>
          <w:trHeight w:val="265"/>
        </w:trPr>
        <w:tc>
          <w:tcPr>
            <w:tcW w:w="9781" w:type="dxa"/>
            <w:gridSpan w:val="2"/>
          </w:tcPr>
          <w:p w:rsidR="000F7AB7" w:rsidRPr="000F7AB7" w:rsidRDefault="000F7AB7" w:rsidP="000F7AB7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t of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 xml:space="preserve"> Architecture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4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0F7AB7" w:rsidRPr="00F55F1A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 units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4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0F7AB7" w:rsidRPr="000F7AB7" w:rsidTr="008827A9">
        <w:trPr>
          <w:trHeight w:val="265"/>
        </w:trPr>
        <w:tc>
          <w:tcPr>
            <w:tcW w:w="6237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4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0F7AB7" w:rsidRPr="008F794B" w:rsidTr="007349C9">
        <w:trPr>
          <w:trHeight w:val="265"/>
        </w:trPr>
        <w:tc>
          <w:tcPr>
            <w:tcW w:w="9781" w:type="dxa"/>
            <w:gridSpan w:val="2"/>
          </w:tcPr>
          <w:p w:rsidR="000F7AB7" w:rsidRPr="008F794B" w:rsidRDefault="000F7AB7" w:rsidP="000F7AB7">
            <w:pPr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8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610C9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0F7AB7" w:rsidRPr="0031388E" w:rsidTr="00EE0B18">
        <w:trPr>
          <w:trHeight w:val="339"/>
        </w:trPr>
        <w:tc>
          <w:tcPr>
            <w:tcW w:w="9781" w:type="dxa"/>
            <w:gridSpan w:val="2"/>
          </w:tcPr>
          <w:p w:rsidR="000F7AB7" w:rsidRPr="008F794B" w:rsidRDefault="000F7AB7" w:rsidP="000F7AB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Departme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t of Construction and Building M</w:t>
            </w:r>
            <w:r w:rsidRPr="008F794B">
              <w:rPr>
                <w:rFonts w:ascii="Times New Roman" w:hAnsi="Times New Roman"/>
                <w:b/>
                <w:bCs/>
                <w:sz w:val="28"/>
                <w:szCs w:val="28"/>
                <w:lang w:val="en-US" w:eastAsia="en-US"/>
              </w:rPr>
              <w:t>aterials</w:t>
            </w:r>
          </w:p>
        </w:tc>
      </w:tr>
      <w:tr w:rsidR="000F7AB7" w:rsidRPr="008F794B" w:rsidTr="00EE0B18">
        <w:trPr>
          <w:trHeight w:val="339"/>
        </w:trPr>
        <w:tc>
          <w:tcPr>
            <w:tcW w:w="6237" w:type="dxa"/>
          </w:tcPr>
          <w:p w:rsidR="000F7AB7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4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</w:t>
            </w:r>
          </w:p>
        </w:tc>
      </w:tr>
      <w:tr w:rsidR="000F7AB7" w:rsidRPr="008F794B" w:rsidTr="00EE0B18">
        <w:trPr>
          <w:trHeight w:val="339"/>
        </w:trPr>
        <w:tc>
          <w:tcPr>
            <w:tcW w:w="6237" w:type="dxa"/>
          </w:tcPr>
          <w:p w:rsidR="000F7AB7" w:rsidRPr="008F794B" w:rsidRDefault="000F7AB7" w:rsidP="000F7AB7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4" w:type="dxa"/>
          </w:tcPr>
          <w:p w:rsidR="000F7AB7" w:rsidRPr="00F55F1A" w:rsidRDefault="000F7AB7" w:rsidP="000F7AB7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0F7AB7" w:rsidRPr="008F794B" w:rsidTr="00EE0B18">
        <w:trPr>
          <w:trHeight w:val="339"/>
        </w:trPr>
        <w:tc>
          <w:tcPr>
            <w:tcW w:w="9781" w:type="dxa"/>
            <w:gridSpan w:val="2"/>
          </w:tcPr>
          <w:p w:rsidR="000F7AB7" w:rsidRPr="008F794B" w:rsidRDefault="000F7AB7" w:rsidP="000F7AB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5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 w:rsidR="00610C9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</w:p>
        </w:tc>
      </w:tr>
      <w:tr w:rsidR="000F7AB7" w:rsidRPr="00F543A8" w:rsidTr="00EE0B18">
        <w:trPr>
          <w:trHeight w:val="339"/>
        </w:trPr>
        <w:tc>
          <w:tcPr>
            <w:tcW w:w="9781" w:type="dxa"/>
            <w:gridSpan w:val="2"/>
          </w:tcPr>
          <w:p w:rsidR="000F7AB7" w:rsidRPr="001E304C" w:rsidRDefault="000F7AB7" w:rsidP="000F7AB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17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</w:tbl>
    <w:p w:rsidR="00CF395E" w:rsidRDefault="00CF395E" w:rsidP="00252682">
      <w:pPr>
        <w:jc w:val="center"/>
        <w:rPr>
          <w:b/>
          <w:bCs/>
          <w:color w:val="FF0000"/>
          <w:sz w:val="28"/>
          <w:szCs w:val="28"/>
        </w:rPr>
      </w:pPr>
    </w:p>
    <w:p w:rsidR="00252682" w:rsidRPr="008F794B" w:rsidRDefault="00626523" w:rsidP="00252682">
      <w:pPr>
        <w:jc w:val="center"/>
        <w:rPr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>6</w:t>
      </w:r>
      <w:r w:rsidR="00D92E6C" w:rsidRPr="008F794B">
        <w:rPr>
          <w:b/>
          <w:bCs/>
          <w:color w:val="FF0000"/>
          <w:sz w:val="28"/>
          <w:szCs w:val="28"/>
        </w:rPr>
        <w:t xml:space="preserve"> </w:t>
      </w:r>
      <w:r w:rsidR="00252682" w:rsidRPr="008F794B">
        <w:rPr>
          <w:b/>
          <w:bCs/>
          <w:color w:val="FF0000"/>
          <w:sz w:val="28"/>
          <w:szCs w:val="28"/>
        </w:rPr>
        <w:t>Project Management</w:t>
      </w:r>
      <w:r w:rsidR="00D92E6C" w:rsidRPr="008F794B">
        <w:rPr>
          <w:b/>
          <w:bCs/>
          <w:color w:val="FF0000"/>
          <w:sz w:val="28"/>
          <w:szCs w:val="28"/>
          <w:lang w:val="en-US"/>
        </w:rPr>
        <w:t xml:space="preserve"> </w:t>
      </w:r>
      <w:r w:rsidR="00D92E6C" w:rsidRPr="008F794B">
        <w:rPr>
          <w:b/>
          <w:bCs/>
          <w:color w:val="FF0000"/>
          <w:sz w:val="28"/>
          <w:szCs w:val="28"/>
        </w:rPr>
        <w:t>Institute</w:t>
      </w:r>
    </w:p>
    <w:tbl>
      <w:tblPr>
        <w:tblStyle w:val="a6"/>
        <w:tblW w:w="9781" w:type="dxa"/>
        <w:tblInd w:w="-5" w:type="dxa"/>
        <w:tblLook w:val="04A0" w:firstRow="1" w:lastRow="0" w:firstColumn="1" w:lastColumn="0" w:noHBand="0" w:noVBand="1"/>
      </w:tblPr>
      <w:tblGrid>
        <w:gridCol w:w="6236"/>
        <w:gridCol w:w="3545"/>
      </w:tblGrid>
      <w:tr w:rsidR="00D52E1E" w:rsidRPr="00610C9D" w:rsidTr="00EE0B18">
        <w:trPr>
          <w:trHeight w:val="339"/>
        </w:trPr>
        <w:tc>
          <w:tcPr>
            <w:tcW w:w="9781" w:type="dxa"/>
            <w:gridSpan w:val="2"/>
          </w:tcPr>
          <w:p w:rsidR="00D52E1E" w:rsidRPr="008F794B" w:rsidRDefault="001E304C" w:rsidP="00F543A8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partment of </w:t>
            </w:r>
            <w:r w:rsidR="00610C9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nagement and Mathematical Economics</w:t>
            </w:r>
          </w:p>
        </w:tc>
      </w:tr>
      <w:tr w:rsidR="00610C9D" w:rsidRPr="008F794B" w:rsidTr="009363E4">
        <w:trPr>
          <w:trHeight w:val="339"/>
        </w:trPr>
        <w:tc>
          <w:tcPr>
            <w:tcW w:w="6236" w:type="dxa"/>
          </w:tcPr>
          <w:p w:rsidR="00610C9D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5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610C9D" w:rsidRPr="008F794B" w:rsidTr="00746425">
        <w:trPr>
          <w:trHeight w:val="339"/>
        </w:trPr>
        <w:tc>
          <w:tcPr>
            <w:tcW w:w="9781" w:type="dxa"/>
            <w:gridSpan w:val="2"/>
          </w:tcPr>
          <w:p w:rsidR="00610C9D" w:rsidRPr="008F794B" w:rsidRDefault="00610C9D" w:rsidP="00610C9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610C9D" w:rsidRPr="008F794B" w:rsidTr="00296EA5">
        <w:trPr>
          <w:trHeight w:val="339"/>
        </w:trPr>
        <w:tc>
          <w:tcPr>
            <w:tcW w:w="9781" w:type="dxa"/>
            <w:gridSpan w:val="2"/>
          </w:tcPr>
          <w:p w:rsidR="00610C9D" w:rsidRDefault="00610C9D" w:rsidP="00610C9D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Department of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oreign</w:t>
            </w: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nguages</w:t>
            </w:r>
          </w:p>
        </w:tc>
      </w:tr>
      <w:tr w:rsidR="00610C9D" w:rsidRPr="008F794B" w:rsidTr="009363E4">
        <w:trPr>
          <w:trHeight w:val="339"/>
        </w:trPr>
        <w:tc>
          <w:tcPr>
            <w:tcW w:w="6236" w:type="dxa"/>
          </w:tcPr>
          <w:p w:rsidR="00610C9D" w:rsidRPr="008F794B" w:rsidRDefault="00610C9D" w:rsidP="00610C9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610C9D" w:rsidRPr="008F794B" w:rsidRDefault="00610C9D" w:rsidP="00610C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610C9D" w:rsidRPr="008F794B" w:rsidTr="00957DA5">
        <w:trPr>
          <w:trHeight w:val="339"/>
        </w:trPr>
        <w:tc>
          <w:tcPr>
            <w:tcW w:w="9781" w:type="dxa"/>
            <w:gridSpan w:val="2"/>
          </w:tcPr>
          <w:p w:rsidR="00610C9D" w:rsidRDefault="00610C9D" w:rsidP="00610C9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</w:p>
        </w:tc>
      </w:tr>
      <w:tr w:rsidR="00610C9D" w:rsidRPr="00610C9D" w:rsidTr="00C8559E">
        <w:trPr>
          <w:trHeight w:val="339"/>
        </w:trPr>
        <w:tc>
          <w:tcPr>
            <w:tcW w:w="9781" w:type="dxa"/>
            <w:gridSpan w:val="2"/>
          </w:tcPr>
          <w:p w:rsidR="00610C9D" w:rsidRPr="00610C9D" w:rsidRDefault="00610C9D" w:rsidP="00610C9D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 Kazakh and Russian languages</w:t>
            </w:r>
          </w:p>
        </w:tc>
      </w:tr>
      <w:tr w:rsidR="00610C9D" w:rsidRPr="00610C9D" w:rsidTr="009363E4">
        <w:trPr>
          <w:trHeight w:val="339"/>
        </w:trPr>
        <w:tc>
          <w:tcPr>
            <w:tcW w:w="6236" w:type="dxa"/>
          </w:tcPr>
          <w:p w:rsidR="00610C9D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Professor</w:t>
            </w:r>
          </w:p>
        </w:tc>
        <w:tc>
          <w:tcPr>
            <w:tcW w:w="3545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 unit</w:t>
            </w:r>
          </w:p>
        </w:tc>
      </w:tr>
      <w:tr w:rsidR="00610C9D" w:rsidRPr="00610C9D" w:rsidTr="009363E4">
        <w:trPr>
          <w:trHeight w:val="339"/>
        </w:trPr>
        <w:tc>
          <w:tcPr>
            <w:tcW w:w="6236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5" w:type="dxa"/>
          </w:tcPr>
          <w:p w:rsidR="00610C9D" w:rsidRPr="00F55F1A" w:rsidRDefault="00610C9D" w:rsidP="00610C9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s</w:t>
            </w:r>
          </w:p>
        </w:tc>
      </w:tr>
      <w:tr w:rsidR="00610C9D" w:rsidRPr="00610C9D" w:rsidTr="009363E4">
        <w:trPr>
          <w:trHeight w:val="339"/>
        </w:trPr>
        <w:tc>
          <w:tcPr>
            <w:tcW w:w="6236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610C9D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3 units</w:t>
            </w:r>
          </w:p>
        </w:tc>
      </w:tr>
      <w:tr w:rsidR="00610C9D" w:rsidRPr="00610C9D" w:rsidTr="00AB3A94">
        <w:trPr>
          <w:trHeight w:val="339"/>
        </w:trPr>
        <w:tc>
          <w:tcPr>
            <w:tcW w:w="9781" w:type="dxa"/>
            <w:gridSpan w:val="2"/>
          </w:tcPr>
          <w:p w:rsidR="00610C9D" w:rsidRDefault="00610C9D" w:rsidP="00610C9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6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610C9D" w:rsidRPr="00610C9D" w:rsidTr="00182760">
        <w:trPr>
          <w:trHeight w:val="339"/>
        </w:trPr>
        <w:tc>
          <w:tcPr>
            <w:tcW w:w="9781" w:type="dxa"/>
            <w:gridSpan w:val="2"/>
          </w:tcPr>
          <w:p w:rsidR="00610C9D" w:rsidRDefault="00610C9D" w:rsidP="00610C9D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Social Disciplines</w:t>
            </w:r>
          </w:p>
        </w:tc>
      </w:tr>
      <w:tr w:rsidR="00610C9D" w:rsidRPr="00610C9D" w:rsidTr="009363E4">
        <w:trPr>
          <w:trHeight w:val="339"/>
        </w:trPr>
        <w:tc>
          <w:tcPr>
            <w:tcW w:w="6236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Associate Professor</w:t>
            </w:r>
          </w:p>
        </w:tc>
        <w:tc>
          <w:tcPr>
            <w:tcW w:w="3545" w:type="dxa"/>
          </w:tcPr>
          <w:p w:rsidR="00610C9D" w:rsidRPr="00F55F1A" w:rsidRDefault="00610C9D" w:rsidP="00610C9D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610C9D" w:rsidRPr="00610C9D" w:rsidTr="009363E4">
        <w:trPr>
          <w:trHeight w:val="339"/>
        </w:trPr>
        <w:tc>
          <w:tcPr>
            <w:tcW w:w="6236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lastRenderedPageBreak/>
              <w:t>Lecturer</w:t>
            </w:r>
          </w:p>
        </w:tc>
        <w:tc>
          <w:tcPr>
            <w:tcW w:w="3545" w:type="dxa"/>
          </w:tcPr>
          <w:p w:rsidR="00610C9D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unit</w:t>
            </w:r>
          </w:p>
        </w:tc>
      </w:tr>
      <w:tr w:rsidR="00610C9D" w:rsidRPr="00610C9D" w:rsidTr="005D14C5">
        <w:trPr>
          <w:trHeight w:val="339"/>
        </w:trPr>
        <w:tc>
          <w:tcPr>
            <w:tcW w:w="9781" w:type="dxa"/>
            <w:gridSpan w:val="2"/>
          </w:tcPr>
          <w:p w:rsidR="00610C9D" w:rsidRDefault="00610C9D" w:rsidP="00610C9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610C9D" w:rsidRPr="0031388E" w:rsidTr="009363E4">
        <w:trPr>
          <w:trHeight w:val="339"/>
        </w:trPr>
        <w:tc>
          <w:tcPr>
            <w:tcW w:w="6236" w:type="dxa"/>
          </w:tcPr>
          <w:p w:rsidR="00610C9D" w:rsidRPr="00F543A8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partment of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hysical Education</w:t>
            </w:r>
          </w:p>
        </w:tc>
        <w:tc>
          <w:tcPr>
            <w:tcW w:w="3545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</w:p>
        </w:tc>
      </w:tr>
      <w:tr w:rsidR="00610C9D" w:rsidRPr="00F543A8" w:rsidTr="009363E4">
        <w:trPr>
          <w:trHeight w:val="339"/>
        </w:trPr>
        <w:tc>
          <w:tcPr>
            <w:tcW w:w="6236" w:type="dxa"/>
          </w:tcPr>
          <w:p w:rsidR="00610C9D" w:rsidRPr="00F543A8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7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</w:p>
        </w:tc>
      </w:tr>
      <w:tr w:rsidR="00610C9D" w:rsidRPr="00F543A8" w:rsidTr="006A2E3F">
        <w:trPr>
          <w:trHeight w:val="339"/>
        </w:trPr>
        <w:tc>
          <w:tcPr>
            <w:tcW w:w="9781" w:type="dxa"/>
            <w:gridSpan w:val="2"/>
          </w:tcPr>
          <w:p w:rsidR="00610C9D" w:rsidRPr="008F794B" w:rsidRDefault="00610C9D" w:rsidP="00610C9D">
            <w:pPr>
              <w:jc w:val="right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      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s</w:t>
            </w:r>
          </w:p>
        </w:tc>
      </w:tr>
      <w:tr w:rsidR="00610C9D" w:rsidRPr="001E304C" w:rsidTr="00EE0B18">
        <w:trPr>
          <w:trHeight w:val="339"/>
        </w:trPr>
        <w:tc>
          <w:tcPr>
            <w:tcW w:w="9781" w:type="dxa"/>
            <w:gridSpan w:val="2"/>
          </w:tcPr>
          <w:p w:rsidR="00610C9D" w:rsidRPr="001E304C" w:rsidRDefault="00610C9D" w:rsidP="00610C9D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      TOTAL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18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  <w:tr w:rsidR="00610C9D" w:rsidRPr="001E304C" w:rsidTr="00EE0B18">
        <w:trPr>
          <w:trHeight w:val="339"/>
        </w:trPr>
        <w:tc>
          <w:tcPr>
            <w:tcW w:w="9781" w:type="dxa"/>
            <w:gridSpan w:val="2"/>
          </w:tcPr>
          <w:p w:rsidR="00610C9D" w:rsidRPr="00610C9D" w:rsidRDefault="00610C9D" w:rsidP="00610C9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610C9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7 Institute of Military Affairs</w:t>
            </w:r>
          </w:p>
        </w:tc>
      </w:tr>
      <w:tr w:rsidR="00610C9D" w:rsidRPr="001E304C" w:rsidTr="00610C9D">
        <w:trPr>
          <w:trHeight w:val="339"/>
        </w:trPr>
        <w:tc>
          <w:tcPr>
            <w:tcW w:w="6236" w:type="dxa"/>
          </w:tcPr>
          <w:p w:rsidR="00610C9D" w:rsidRPr="008F794B" w:rsidRDefault="00610C9D" w:rsidP="00610C9D">
            <w:pPr>
              <w:rPr>
                <w:bCs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Senior Lecturer</w:t>
            </w:r>
          </w:p>
        </w:tc>
        <w:tc>
          <w:tcPr>
            <w:tcW w:w="3545" w:type="dxa"/>
          </w:tcPr>
          <w:p w:rsidR="00610C9D" w:rsidRPr="00610C9D" w:rsidRDefault="00610C9D" w:rsidP="00610C9D">
            <w:pPr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610C9D" w:rsidRPr="001E304C" w:rsidTr="00610C9D">
        <w:trPr>
          <w:trHeight w:val="339"/>
        </w:trPr>
        <w:tc>
          <w:tcPr>
            <w:tcW w:w="6236" w:type="dxa"/>
          </w:tcPr>
          <w:p w:rsidR="00610C9D" w:rsidRPr="00610C9D" w:rsidRDefault="00610C9D" w:rsidP="00610C9D">
            <w:pPr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Lecturer</w:t>
            </w:r>
          </w:p>
        </w:tc>
        <w:tc>
          <w:tcPr>
            <w:tcW w:w="3545" w:type="dxa"/>
          </w:tcPr>
          <w:p w:rsidR="00610C9D" w:rsidRPr="00610C9D" w:rsidRDefault="00610C9D" w:rsidP="00610C9D">
            <w:pPr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8F794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8F794B">
              <w:rPr>
                <w:rFonts w:ascii="Times New Roman" w:hAnsi="Times New Roman"/>
                <w:sz w:val="28"/>
                <w:szCs w:val="28"/>
                <w:lang w:val="en-US"/>
              </w:rPr>
              <w:t>unit</w:t>
            </w:r>
          </w:p>
        </w:tc>
      </w:tr>
      <w:tr w:rsidR="00610C9D" w:rsidRPr="001E304C" w:rsidTr="005F4244">
        <w:trPr>
          <w:trHeight w:val="339"/>
        </w:trPr>
        <w:tc>
          <w:tcPr>
            <w:tcW w:w="9781" w:type="dxa"/>
            <w:gridSpan w:val="2"/>
          </w:tcPr>
          <w:p w:rsidR="00610C9D" w:rsidRPr="00610C9D" w:rsidRDefault="00610C9D" w:rsidP="00610C9D">
            <w:pPr>
              <w:jc w:val="right"/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Total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>2</w:t>
            </w:r>
            <w:r w:rsidRPr="008F794B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units</w:t>
            </w:r>
          </w:p>
        </w:tc>
      </w:tr>
      <w:tr w:rsidR="00610C9D" w:rsidRPr="00DA033F" w:rsidTr="00E27D60">
        <w:trPr>
          <w:trHeight w:val="339"/>
        </w:trPr>
        <w:tc>
          <w:tcPr>
            <w:tcW w:w="9781" w:type="dxa"/>
            <w:gridSpan w:val="2"/>
          </w:tcPr>
          <w:p w:rsidR="00610C9D" w:rsidRPr="00DA033F" w:rsidRDefault="00610C9D" w:rsidP="00610C9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</w:pP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Total at University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3558B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                 104 </w:t>
            </w:r>
            <w:r w:rsidRPr="001E30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units</w:t>
            </w:r>
          </w:p>
        </w:tc>
      </w:tr>
    </w:tbl>
    <w:p w:rsidR="00344F81" w:rsidRPr="00DA033F" w:rsidRDefault="00344F81" w:rsidP="007E3E81">
      <w:pPr>
        <w:jc w:val="center"/>
        <w:rPr>
          <w:b/>
          <w:bCs/>
          <w:sz w:val="28"/>
          <w:szCs w:val="28"/>
          <w:lang w:val="en-US"/>
        </w:rPr>
      </w:pPr>
    </w:p>
    <w:sectPr w:rsidR="00344F81" w:rsidRPr="00DA033F" w:rsidSect="006525BB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AF" w:rsidRDefault="008F6CAF" w:rsidP="00043943">
      <w:r>
        <w:separator/>
      </w:r>
    </w:p>
  </w:endnote>
  <w:endnote w:type="continuationSeparator" w:id="0">
    <w:p w:rsidR="008F6CAF" w:rsidRDefault="008F6CAF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AF" w:rsidRDefault="008F6CAF" w:rsidP="00043943">
      <w:r>
        <w:separator/>
      </w:r>
    </w:p>
  </w:footnote>
  <w:footnote w:type="continuationSeparator" w:id="0">
    <w:p w:rsidR="008F6CAF" w:rsidRDefault="008F6CAF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5D19"/>
    <w:rsid w:val="00022D42"/>
    <w:rsid w:val="00027182"/>
    <w:rsid w:val="00036F63"/>
    <w:rsid w:val="00037A91"/>
    <w:rsid w:val="00040886"/>
    <w:rsid w:val="00043458"/>
    <w:rsid w:val="00043943"/>
    <w:rsid w:val="00043A39"/>
    <w:rsid w:val="00054477"/>
    <w:rsid w:val="00055EE1"/>
    <w:rsid w:val="000612B5"/>
    <w:rsid w:val="00066F48"/>
    <w:rsid w:val="0007140C"/>
    <w:rsid w:val="00071516"/>
    <w:rsid w:val="00071DD4"/>
    <w:rsid w:val="00072B0A"/>
    <w:rsid w:val="00073167"/>
    <w:rsid w:val="0007415E"/>
    <w:rsid w:val="00077293"/>
    <w:rsid w:val="00080339"/>
    <w:rsid w:val="00084056"/>
    <w:rsid w:val="000A02B6"/>
    <w:rsid w:val="000A3DCF"/>
    <w:rsid w:val="000B0986"/>
    <w:rsid w:val="000B195B"/>
    <w:rsid w:val="000B271F"/>
    <w:rsid w:val="000B5746"/>
    <w:rsid w:val="000B6809"/>
    <w:rsid w:val="000B6FB1"/>
    <w:rsid w:val="000C27D0"/>
    <w:rsid w:val="000C2E0E"/>
    <w:rsid w:val="000C4EF7"/>
    <w:rsid w:val="000D43F4"/>
    <w:rsid w:val="000D7E59"/>
    <w:rsid w:val="000E1093"/>
    <w:rsid w:val="000F2907"/>
    <w:rsid w:val="000F7994"/>
    <w:rsid w:val="000F7AB7"/>
    <w:rsid w:val="001025FC"/>
    <w:rsid w:val="0010534F"/>
    <w:rsid w:val="00106904"/>
    <w:rsid w:val="00113934"/>
    <w:rsid w:val="00116C7F"/>
    <w:rsid w:val="0012203F"/>
    <w:rsid w:val="0012702B"/>
    <w:rsid w:val="00132840"/>
    <w:rsid w:val="001338BB"/>
    <w:rsid w:val="00160A2A"/>
    <w:rsid w:val="0016311B"/>
    <w:rsid w:val="00171EB5"/>
    <w:rsid w:val="00177827"/>
    <w:rsid w:val="00182495"/>
    <w:rsid w:val="0019483B"/>
    <w:rsid w:val="001A37B4"/>
    <w:rsid w:val="001B19F1"/>
    <w:rsid w:val="001B73E9"/>
    <w:rsid w:val="001C00CC"/>
    <w:rsid w:val="001D5BFB"/>
    <w:rsid w:val="001E18EF"/>
    <w:rsid w:val="001E304C"/>
    <w:rsid w:val="001E3BD5"/>
    <w:rsid w:val="001E6492"/>
    <w:rsid w:val="001F4A64"/>
    <w:rsid w:val="00203F3F"/>
    <w:rsid w:val="00205306"/>
    <w:rsid w:val="002058EC"/>
    <w:rsid w:val="00206283"/>
    <w:rsid w:val="0021245C"/>
    <w:rsid w:val="0021425C"/>
    <w:rsid w:val="002213A0"/>
    <w:rsid w:val="002237FE"/>
    <w:rsid w:val="00224D23"/>
    <w:rsid w:val="00230C56"/>
    <w:rsid w:val="00234522"/>
    <w:rsid w:val="0023466F"/>
    <w:rsid w:val="00245FDB"/>
    <w:rsid w:val="00247472"/>
    <w:rsid w:val="002505DA"/>
    <w:rsid w:val="00252682"/>
    <w:rsid w:val="00254B89"/>
    <w:rsid w:val="002552A7"/>
    <w:rsid w:val="00257501"/>
    <w:rsid w:val="0026124C"/>
    <w:rsid w:val="00265320"/>
    <w:rsid w:val="00265D95"/>
    <w:rsid w:val="00276363"/>
    <w:rsid w:val="00276D49"/>
    <w:rsid w:val="0028795F"/>
    <w:rsid w:val="00293A51"/>
    <w:rsid w:val="00294C43"/>
    <w:rsid w:val="002964BE"/>
    <w:rsid w:val="002A082A"/>
    <w:rsid w:val="002A133D"/>
    <w:rsid w:val="002A1BD9"/>
    <w:rsid w:val="002B7A6C"/>
    <w:rsid w:val="002C173D"/>
    <w:rsid w:val="002C40B1"/>
    <w:rsid w:val="002C7052"/>
    <w:rsid w:val="002C756E"/>
    <w:rsid w:val="002D6C0B"/>
    <w:rsid w:val="002E0C15"/>
    <w:rsid w:val="002F0B4C"/>
    <w:rsid w:val="002F3134"/>
    <w:rsid w:val="00300448"/>
    <w:rsid w:val="00300D01"/>
    <w:rsid w:val="00301AA7"/>
    <w:rsid w:val="0030316F"/>
    <w:rsid w:val="00303B9B"/>
    <w:rsid w:val="003101CD"/>
    <w:rsid w:val="003101D0"/>
    <w:rsid w:val="0031260C"/>
    <w:rsid w:val="0031388E"/>
    <w:rsid w:val="0031437E"/>
    <w:rsid w:val="0034175E"/>
    <w:rsid w:val="00344F81"/>
    <w:rsid w:val="00355049"/>
    <w:rsid w:val="003558B3"/>
    <w:rsid w:val="003700FE"/>
    <w:rsid w:val="00373C1E"/>
    <w:rsid w:val="003801A6"/>
    <w:rsid w:val="0038170C"/>
    <w:rsid w:val="003843F0"/>
    <w:rsid w:val="00384718"/>
    <w:rsid w:val="003A379F"/>
    <w:rsid w:val="003A6949"/>
    <w:rsid w:val="003B055C"/>
    <w:rsid w:val="003B0E29"/>
    <w:rsid w:val="003B2032"/>
    <w:rsid w:val="003B4887"/>
    <w:rsid w:val="003B7A19"/>
    <w:rsid w:val="003C0041"/>
    <w:rsid w:val="003C1ED9"/>
    <w:rsid w:val="003C56F9"/>
    <w:rsid w:val="003D22C8"/>
    <w:rsid w:val="003E25D8"/>
    <w:rsid w:val="003E4F46"/>
    <w:rsid w:val="003E6478"/>
    <w:rsid w:val="003F3887"/>
    <w:rsid w:val="00403C83"/>
    <w:rsid w:val="00404602"/>
    <w:rsid w:val="00416015"/>
    <w:rsid w:val="004177BD"/>
    <w:rsid w:val="00420F82"/>
    <w:rsid w:val="00423762"/>
    <w:rsid w:val="00423E21"/>
    <w:rsid w:val="0042543B"/>
    <w:rsid w:val="0043057B"/>
    <w:rsid w:val="00435629"/>
    <w:rsid w:val="00436F4F"/>
    <w:rsid w:val="00441A5F"/>
    <w:rsid w:val="00446001"/>
    <w:rsid w:val="00451979"/>
    <w:rsid w:val="00452942"/>
    <w:rsid w:val="004541FB"/>
    <w:rsid w:val="00460131"/>
    <w:rsid w:val="0047100D"/>
    <w:rsid w:val="00471A1D"/>
    <w:rsid w:val="00472650"/>
    <w:rsid w:val="00473CD7"/>
    <w:rsid w:val="00475CCE"/>
    <w:rsid w:val="00484CAB"/>
    <w:rsid w:val="00484D79"/>
    <w:rsid w:val="00487A2D"/>
    <w:rsid w:val="004918A5"/>
    <w:rsid w:val="004A382A"/>
    <w:rsid w:val="004A5681"/>
    <w:rsid w:val="004B1886"/>
    <w:rsid w:val="004C332A"/>
    <w:rsid w:val="004C5CCB"/>
    <w:rsid w:val="004E6882"/>
    <w:rsid w:val="004F0BD1"/>
    <w:rsid w:val="004F57C0"/>
    <w:rsid w:val="005038A5"/>
    <w:rsid w:val="005071B8"/>
    <w:rsid w:val="005143F5"/>
    <w:rsid w:val="005220CD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3C4C"/>
    <w:rsid w:val="0056437E"/>
    <w:rsid w:val="00567021"/>
    <w:rsid w:val="00574134"/>
    <w:rsid w:val="00584A00"/>
    <w:rsid w:val="00585B56"/>
    <w:rsid w:val="00596502"/>
    <w:rsid w:val="005A1910"/>
    <w:rsid w:val="005A434D"/>
    <w:rsid w:val="005A527C"/>
    <w:rsid w:val="005A5608"/>
    <w:rsid w:val="005B3000"/>
    <w:rsid w:val="005B5F20"/>
    <w:rsid w:val="005B7EC5"/>
    <w:rsid w:val="005C2A86"/>
    <w:rsid w:val="005C30B7"/>
    <w:rsid w:val="005C452A"/>
    <w:rsid w:val="005D0943"/>
    <w:rsid w:val="005D189F"/>
    <w:rsid w:val="005D5651"/>
    <w:rsid w:val="005E78CA"/>
    <w:rsid w:val="005F1E46"/>
    <w:rsid w:val="005F3D4C"/>
    <w:rsid w:val="005F4D3C"/>
    <w:rsid w:val="005F54F4"/>
    <w:rsid w:val="005F6F75"/>
    <w:rsid w:val="00600371"/>
    <w:rsid w:val="0060490C"/>
    <w:rsid w:val="00604CA6"/>
    <w:rsid w:val="00604FCC"/>
    <w:rsid w:val="00610C9D"/>
    <w:rsid w:val="00613326"/>
    <w:rsid w:val="00613D6D"/>
    <w:rsid w:val="006147AA"/>
    <w:rsid w:val="00621539"/>
    <w:rsid w:val="00623AAB"/>
    <w:rsid w:val="00626523"/>
    <w:rsid w:val="00640503"/>
    <w:rsid w:val="00644CD3"/>
    <w:rsid w:val="00644E61"/>
    <w:rsid w:val="006525BB"/>
    <w:rsid w:val="0065484B"/>
    <w:rsid w:val="006703A6"/>
    <w:rsid w:val="006717EC"/>
    <w:rsid w:val="00672540"/>
    <w:rsid w:val="00673430"/>
    <w:rsid w:val="00677ACD"/>
    <w:rsid w:val="006862BF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22DD"/>
    <w:rsid w:val="006E3088"/>
    <w:rsid w:val="006E6783"/>
    <w:rsid w:val="006E7718"/>
    <w:rsid w:val="006F0542"/>
    <w:rsid w:val="006F23C3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261F8"/>
    <w:rsid w:val="00727552"/>
    <w:rsid w:val="00742071"/>
    <w:rsid w:val="00743B6F"/>
    <w:rsid w:val="00745766"/>
    <w:rsid w:val="00753D05"/>
    <w:rsid w:val="007550EB"/>
    <w:rsid w:val="00766C8F"/>
    <w:rsid w:val="007709AB"/>
    <w:rsid w:val="0077246F"/>
    <w:rsid w:val="0078771F"/>
    <w:rsid w:val="00793F3B"/>
    <w:rsid w:val="007950F8"/>
    <w:rsid w:val="007951B8"/>
    <w:rsid w:val="007A44EF"/>
    <w:rsid w:val="007C203B"/>
    <w:rsid w:val="007C684A"/>
    <w:rsid w:val="007D063E"/>
    <w:rsid w:val="007D2884"/>
    <w:rsid w:val="007D3C34"/>
    <w:rsid w:val="007D3D5E"/>
    <w:rsid w:val="007E3E81"/>
    <w:rsid w:val="007F089B"/>
    <w:rsid w:val="007F7B8F"/>
    <w:rsid w:val="0081069A"/>
    <w:rsid w:val="008148B7"/>
    <w:rsid w:val="00815306"/>
    <w:rsid w:val="0082041D"/>
    <w:rsid w:val="0082189B"/>
    <w:rsid w:val="0082454A"/>
    <w:rsid w:val="00826E02"/>
    <w:rsid w:val="008304F2"/>
    <w:rsid w:val="00852466"/>
    <w:rsid w:val="00854FEF"/>
    <w:rsid w:val="00862816"/>
    <w:rsid w:val="00863324"/>
    <w:rsid w:val="00863A13"/>
    <w:rsid w:val="008648A7"/>
    <w:rsid w:val="008664D9"/>
    <w:rsid w:val="008673A1"/>
    <w:rsid w:val="008827A9"/>
    <w:rsid w:val="0088580E"/>
    <w:rsid w:val="00885D1D"/>
    <w:rsid w:val="008971ED"/>
    <w:rsid w:val="008A4C09"/>
    <w:rsid w:val="008A5053"/>
    <w:rsid w:val="008A7BCA"/>
    <w:rsid w:val="008B1470"/>
    <w:rsid w:val="008C2209"/>
    <w:rsid w:val="008C2237"/>
    <w:rsid w:val="008C27D7"/>
    <w:rsid w:val="008C3700"/>
    <w:rsid w:val="008D53BA"/>
    <w:rsid w:val="008D5B97"/>
    <w:rsid w:val="008E0FB4"/>
    <w:rsid w:val="008E7640"/>
    <w:rsid w:val="008F4E02"/>
    <w:rsid w:val="008F6CAF"/>
    <w:rsid w:val="008F794B"/>
    <w:rsid w:val="00902D76"/>
    <w:rsid w:val="00907629"/>
    <w:rsid w:val="00916709"/>
    <w:rsid w:val="00927C15"/>
    <w:rsid w:val="00936313"/>
    <w:rsid w:val="009363E4"/>
    <w:rsid w:val="009367A0"/>
    <w:rsid w:val="009426D4"/>
    <w:rsid w:val="00944926"/>
    <w:rsid w:val="0094767C"/>
    <w:rsid w:val="00950492"/>
    <w:rsid w:val="00950496"/>
    <w:rsid w:val="00950C19"/>
    <w:rsid w:val="0095624A"/>
    <w:rsid w:val="009569D2"/>
    <w:rsid w:val="00957806"/>
    <w:rsid w:val="00957D47"/>
    <w:rsid w:val="009625A8"/>
    <w:rsid w:val="00963ADB"/>
    <w:rsid w:val="00965128"/>
    <w:rsid w:val="00965CD8"/>
    <w:rsid w:val="00977D76"/>
    <w:rsid w:val="00983EDF"/>
    <w:rsid w:val="00991907"/>
    <w:rsid w:val="00997280"/>
    <w:rsid w:val="009A049E"/>
    <w:rsid w:val="009A2727"/>
    <w:rsid w:val="009A2B05"/>
    <w:rsid w:val="009A69ED"/>
    <w:rsid w:val="009A6BC1"/>
    <w:rsid w:val="009B0A6F"/>
    <w:rsid w:val="009B7F12"/>
    <w:rsid w:val="009C19CB"/>
    <w:rsid w:val="009C552A"/>
    <w:rsid w:val="009D4BE3"/>
    <w:rsid w:val="009E4039"/>
    <w:rsid w:val="009E408A"/>
    <w:rsid w:val="009E423F"/>
    <w:rsid w:val="009F7970"/>
    <w:rsid w:val="00A013EE"/>
    <w:rsid w:val="00A04CAB"/>
    <w:rsid w:val="00A05D7F"/>
    <w:rsid w:val="00A1459B"/>
    <w:rsid w:val="00A162A4"/>
    <w:rsid w:val="00A21762"/>
    <w:rsid w:val="00A2217F"/>
    <w:rsid w:val="00A223FA"/>
    <w:rsid w:val="00A34747"/>
    <w:rsid w:val="00A348C0"/>
    <w:rsid w:val="00A35AC1"/>
    <w:rsid w:val="00A36AA5"/>
    <w:rsid w:val="00A43366"/>
    <w:rsid w:val="00A50EBC"/>
    <w:rsid w:val="00A55F06"/>
    <w:rsid w:val="00A64F6D"/>
    <w:rsid w:val="00A66E5D"/>
    <w:rsid w:val="00A705BD"/>
    <w:rsid w:val="00A71178"/>
    <w:rsid w:val="00A74B2F"/>
    <w:rsid w:val="00A91220"/>
    <w:rsid w:val="00A94214"/>
    <w:rsid w:val="00AA07C9"/>
    <w:rsid w:val="00AB1076"/>
    <w:rsid w:val="00AB5BCD"/>
    <w:rsid w:val="00AC6D8F"/>
    <w:rsid w:val="00AD31F8"/>
    <w:rsid w:val="00AD51FD"/>
    <w:rsid w:val="00AD5A4D"/>
    <w:rsid w:val="00AD78E5"/>
    <w:rsid w:val="00AE0DA6"/>
    <w:rsid w:val="00AE1E7B"/>
    <w:rsid w:val="00AE224B"/>
    <w:rsid w:val="00AE565E"/>
    <w:rsid w:val="00AE56E6"/>
    <w:rsid w:val="00AE79B1"/>
    <w:rsid w:val="00AF17BF"/>
    <w:rsid w:val="00AF7F49"/>
    <w:rsid w:val="00B02B32"/>
    <w:rsid w:val="00B104B4"/>
    <w:rsid w:val="00B10569"/>
    <w:rsid w:val="00B10EC4"/>
    <w:rsid w:val="00B15760"/>
    <w:rsid w:val="00B17338"/>
    <w:rsid w:val="00B2264D"/>
    <w:rsid w:val="00B23439"/>
    <w:rsid w:val="00B25019"/>
    <w:rsid w:val="00B3023E"/>
    <w:rsid w:val="00B32031"/>
    <w:rsid w:val="00B35488"/>
    <w:rsid w:val="00B3592F"/>
    <w:rsid w:val="00B372C7"/>
    <w:rsid w:val="00B37389"/>
    <w:rsid w:val="00B435B8"/>
    <w:rsid w:val="00B45347"/>
    <w:rsid w:val="00B45D8E"/>
    <w:rsid w:val="00B51C2E"/>
    <w:rsid w:val="00B5223F"/>
    <w:rsid w:val="00B53811"/>
    <w:rsid w:val="00B53930"/>
    <w:rsid w:val="00B6024D"/>
    <w:rsid w:val="00B62004"/>
    <w:rsid w:val="00B63A6E"/>
    <w:rsid w:val="00B64FF6"/>
    <w:rsid w:val="00B77056"/>
    <w:rsid w:val="00B77145"/>
    <w:rsid w:val="00B7749F"/>
    <w:rsid w:val="00B812CE"/>
    <w:rsid w:val="00B832C5"/>
    <w:rsid w:val="00B852D9"/>
    <w:rsid w:val="00B90190"/>
    <w:rsid w:val="00B953B1"/>
    <w:rsid w:val="00B97FBE"/>
    <w:rsid w:val="00BB7D3F"/>
    <w:rsid w:val="00BC1C5F"/>
    <w:rsid w:val="00BC1DDC"/>
    <w:rsid w:val="00BC49C1"/>
    <w:rsid w:val="00BC6F53"/>
    <w:rsid w:val="00BD5F38"/>
    <w:rsid w:val="00BE340C"/>
    <w:rsid w:val="00BE4CA3"/>
    <w:rsid w:val="00BE4D8E"/>
    <w:rsid w:val="00BE77DB"/>
    <w:rsid w:val="00BF404C"/>
    <w:rsid w:val="00C03971"/>
    <w:rsid w:val="00C059DA"/>
    <w:rsid w:val="00C05A3C"/>
    <w:rsid w:val="00C1156B"/>
    <w:rsid w:val="00C1794E"/>
    <w:rsid w:val="00C258C1"/>
    <w:rsid w:val="00C25B20"/>
    <w:rsid w:val="00C3001D"/>
    <w:rsid w:val="00C36A8B"/>
    <w:rsid w:val="00C47A49"/>
    <w:rsid w:val="00C52075"/>
    <w:rsid w:val="00C530BB"/>
    <w:rsid w:val="00C56F99"/>
    <w:rsid w:val="00C60C88"/>
    <w:rsid w:val="00C61DE0"/>
    <w:rsid w:val="00C665E6"/>
    <w:rsid w:val="00C71E40"/>
    <w:rsid w:val="00C72EB6"/>
    <w:rsid w:val="00C94288"/>
    <w:rsid w:val="00C95733"/>
    <w:rsid w:val="00CA0314"/>
    <w:rsid w:val="00CA0700"/>
    <w:rsid w:val="00CA7A50"/>
    <w:rsid w:val="00CB6500"/>
    <w:rsid w:val="00CB7284"/>
    <w:rsid w:val="00CC063A"/>
    <w:rsid w:val="00CC5D87"/>
    <w:rsid w:val="00CC6EB5"/>
    <w:rsid w:val="00CE05D2"/>
    <w:rsid w:val="00CE24BD"/>
    <w:rsid w:val="00CF395E"/>
    <w:rsid w:val="00CF6D56"/>
    <w:rsid w:val="00D03ECA"/>
    <w:rsid w:val="00D03EFF"/>
    <w:rsid w:val="00D0444B"/>
    <w:rsid w:val="00D104BC"/>
    <w:rsid w:val="00D14147"/>
    <w:rsid w:val="00D14DB4"/>
    <w:rsid w:val="00D15175"/>
    <w:rsid w:val="00D15697"/>
    <w:rsid w:val="00D17458"/>
    <w:rsid w:val="00D2073A"/>
    <w:rsid w:val="00D209D1"/>
    <w:rsid w:val="00D23311"/>
    <w:rsid w:val="00D24575"/>
    <w:rsid w:val="00D27FAF"/>
    <w:rsid w:val="00D3286D"/>
    <w:rsid w:val="00D374F7"/>
    <w:rsid w:val="00D407A5"/>
    <w:rsid w:val="00D4173A"/>
    <w:rsid w:val="00D45486"/>
    <w:rsid w:val="00D52E1E"/>
    <w:rsid w:val="00D53A7F"/>
    <w:rsid w:val="00D549EC"/>
    <w:rsid w:val="00D60418"/>
    <w:rsid w:val="00D618D3"/>
    <w:rsid w:val="00D65488"/>
    <w:rsid w:val="00D72BE7"/>
    <w:rsid w:val="00D812F1"/>
    <w:rsid w:val="00D8474B"/>
    <w:rsid w:val="00D85EA8"/>
    <w:rsid w:val="00D900FD"/>
    <w:rsid w:val="00D90C78"/>
    <w:rsid w:val="00D92E6C"/>
    <w:rsid w:val="00D93058"/>
    <w:rsid w:val="00DA033F"/>
    <w:rsid w:val="00DA7572"/>
    <w:rsid w:val="00DB20A9"/>
    <w:rsid w:val="00DB38F2"/>
    <w:rsid w:val="00DB3AF1"/>
    <w:rsid w:val="00DC4F5A"/>
    <w:rsid w:val="00DD078C"/>
    <w:rsid w:val="00DD4408"/>
    <w:rsid w:val="00DD44BD"/>
    <w:rsid w:val="00DD4667"/>
    <w:rsid w:val="00DD4B96"/>
    <w:rsid w:val="00DD5869"/>
    <w:rsid w:val="00DD7D5D"/>
    <w:rsid w:val="00DE0D14"/>
    <w:rsid w:val="00DE2416"/>
    <w:rsid w:val="00DF7ADA"/>
    <w:rsid w:val="00E01109"/>
    <w:rsid w:val="00E02249"/>
    <w:rsid w:val="00E07CC7"/>
    <w:rsid w:val="00E14A5A"/>
    <w:rsid w:val="00E15E14"/>
    <w:rsid w:val="00E2256C"/>
    <w:rsid w:val="00E24D84"/>
    <w:rsid w:val="00E32989"/>
    <w:rsid w:val="00E34B52"/>
    <w:rsid w:val="00E37546"/>
    <w:rsid w:val="00E40A7E"/>
    <w:rsid w:val="00E511FF"/>
    <w:rsid w:val="00E73345"/>
    <w:rsid w:val="00E772AE"/>
    <w:rsid w:val="00E8154F"/>
    <w:rsid w:val="00E8166E"/>
    <w:rsid w:val="00E90BF1"/>
    <w:rsid w:val="00EA1279"/>
    <w:rsid w:val="00EA146E"/>
    <w:rsid w:val="00EA28D1"/>
    <w:rsid w:val="00EA6825"/>
    <w:rsid w:val="00EA6F59"/>
    <w:rsid w:val="00EB21FC"/>
    <w:rsid w:val="00EB5421"/>
    <w:rsid w:val="00EC0761"/>
    <w:rsid w:val="00EC4ADF"/>
    <w:rsid w:val="00EC523C"/>
    <w:rsid w:val="00EC5690"/>
    <w:rsid w:val="00EC5DBE"/>
    <w:rsid w:val="00ED1757"/>
    <w:rsid w:val="00EE0B18"/>
    <w:rsid w:val="00EE1744"/>
    <w:rsid w:val="00EF005D"/>
    <w:rsid w:val="00EF2CE7"/>
    <w:rsid w:val="00F069E7"/>
    <w:rsid w:val="00F108FD"/>
    <w:rsid w:val="00F12B5D"/>
    <w:rsid w:val="00F12DF5"/>
    <w:rsid w:val="00F13B7F"/>
    <w:rsid w:val="00F15170"/>
    <w:rsid w:val="00F45DF7"/>
    <w:rsid w:val="00F4665E"/>
    <w:rsid w:val="00F542CE"/>
    <w:rsid w:val="00F543A8"/>
    <w:rsid w:val="00F55A59"/>
    <w:rsid w:val="00F55F1A"/>
    <w:rsid w:val="00F62697"/>
    <w:rsid w:val="00F67AEA"/>
    <w:rsid w:val="00F67BA0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1496"/>
    <w:rsid w:val="00FC515D"/>
    <w:rsid w:val="00FC6A66"/>
    <w:rsid w:val="00FD0AD6"/>
    <w:rsid w:val="00FD1477"/>
    <w:rsid w:val="00FD207A"/>
    <w:rsid w:val="00FD6772"/>
    <w:rsid w:val="00FE27AE"/>
    <w:rsid w:val="00FE4D61"/>
    <w:rsid w:val="00FF0F45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C829AB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23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76D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4160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76D49"/>
    <w:rPr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C42D-2AE2-44C9-BDD2-C62403B5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7</cp:revision>
  <cp:lastPrinted>2021-08-09T04:10:00Z</cp:lastPrinted>
  <dcterms:created xsi:type="dcterms:W3CDTF">2023-08-11T03:46:00Z</dcterms:created>
  <dcterms:modified xsi:type="dcterms:W3CDTF">2024-05-11T10:25:00Z</dcterms:modified>
</cp:coreProperties>
</file>